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2784" w14:textId="77777777" w:rsidR="00614464" w:rsidRPr="00497677" w:rsidRDefault="004E45C8" w:rsidP="00614464">
      <w:pPr>
        <w:tabs>
          <w:tab w:val="left" w:pos="0"/>
          <w:tab w:val="right" w:pos="15168"/>
        </w:tabs>
        <w:spacing w:after="60"/>
        <w:rPr>
          <w:rFonts w:ascii="Times New Roman" w:hAnsi="Times New Roman"/>
          <w:i/>
          <w:sz w:val="20"/>
          <w:lang w:val="fr-FR"/>
        </w:rPr>
      </w:pPr>
      <w:r w:rsidRPr="009A6B9A">
        <w:rPr>
          <w:rFonts w:ascii="Times New Roman" w:hAnsi="Times New Roman"/>
          <w:sz w:val="20"/>
          <w:lang w:val="ro-MD"/>
        </w:rPr>
        <w:t xml:space="preserve">Chestionarul </w:t>
      </w:r>
      <w:r w:rsidR="00882216" w:rsidRPr="009A6B9A">
        <w:rPr>
          <w:rFonts w:ascii="Times New Roman" w:hAnsi="Times New Roman"/>
          <w:sz w:val="20"/>
          <w:lang w:val="ro-MD"/>
        </w:rPr>
        <w:t>și</w:t>
      </w:r>
      <w:r w:rsidRPr="009A6B9A">
        <w:rPr>
          <w:rFonts w:ascii="Times New Roman" w:hAnsi="Times New Roman"/>
          <w:sz w:val="20"/>
          <w:lang w:val="ro-MD"/>
        </w:rPr>
        <w:t xml:space="preserve"> </w:t>
      </w:r>
      <w:r w:rsidR="00882216" w:rsidRPr="009A6B9A">
        <w:rPr>
          <w:rFonts w:ascii="Times New Roman" w:hAnsi="Times New Roman"/>
          <w:sz w:val="20"/>
          <w:lang w:val="ro-MD"/>
        </w:rPr>
        <w:t>indicațiile</w:t>
      </w:r>
      <w:r w:rsidRPr="009A6B9A">
        <w:rPr>
          <w:rFonts w:ascii="Times New Roman" w:hAnsi="Times New Roman"/>
          <w:sz w:val="20"/>
          <w:lang w:val="ro-MD"/>
        </w:rPr>
        <w:t xml:space="preserve"> metodologice pot fi descărcate de pe site-ul BNS: </w:t>
      </w:r>
      <w:hyperlink r:id="rId8" w:history="1">
        <w:r w:rsidRPr="00777DC7">
          <w:rPr>
            <w:rStyle w:val="Hyperlink"/>
            <w:rFonts w:ascii="Times New Roman" w:hAnsi="Times New Roman"/>
            <w:i/>
            <w:sz w:val="20"/>
            <w:u w:val="none"/>
            <w:lang w:val="ro-MD"/>
          </w:rPr>
          <w:t>www.statistica.md</w:t>
        </w:r>
      </w:hyperlink>
      <w:r w:rsidR="009A6B9A" w:rsidRPr="00777DC7">
        <w:rPr>
          <w:rFonts w:ascii="Times New Roman" w:hAnsi="Times New Roman"/>
          <w:i/>
          <w:sz w:val="20"/>
          <w:lang w:val="ro-MD"/>
        </w:rPr>
        <w:t>/</w:t>
      </w:r>
      <w:r w:rsidR="009A6B9A" w:rsidRPr="00777DC7">
        <w:rPr>
          <w:rStyle w:val="Hyperlink"/>
          <w:i/>
          <w:sz w:val="20"/>
          <w:u w:val="none"/>
          <w:lang w:val="ro-MD"/>
        </w:rPr>
        <w:t xml:space="preserve">formulare și </w:t>
      </w:r>
      <w:r w:rsidR="009A6B9A" w:rsidRPr="00812708">
        <w:rPr>
          <w:rStyle w:val="Hyperlink"/>
          <w:i/>
          <w:sz w:val="20"/>
          <w:u w:val="none"/>
          <w:lang w:val="ro-MD"/>
        </w:rPr>
        <w:t>clasificări</w:t>
      </w:r>
    </w:p>
    <w:tbl>
      <w:tblPr>
        <w:tblW w:w="502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4081"/>
        <w:gridCol w:w="5242"/>
      </w:tblGrid>
      <w:tr w:rsidR="00E129E6" w:rsidRPr="0090293C" w14:paraId="1B7F6398" w14:textId="77777777" w:rsidTr="00373A0A">
        <w:trPr>
          <w:trHeight w:val="4927"/>
          <w:jc w:val="center"/>
        </w:trPr>
        <w:tc>
          <w:tcPr>
            <w:tcW w:w="5964" w:type="dxa"/>
            <w:shd w:val="clear" w:color="auto" w:fill="auto"/>
          </w:tcPr>
          <w:p w14:paraId="636DA681" w14:textId="77777777" w:rsidR="00E129E6" w:rsidRPr="00575AF1" w:rsidRDefault="004E45C8" w:rsidP="004E45C8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</w:p>
          <w:p w14:paraId="00997B82" w14:textId="77777777" w:rsidR="004E45C8" w:rsidRPr="00575AF1" w:rsidRDefault="004E45C8" w:rsidP="007D3CEB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1B23D922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after="40" w:line="240" w:lineRule="atLeast"/>
              <w:outlineLvl w:val="0"/>
              <w:rPr>
                <w:rFonts w:ascii="Times New Roman" w:hAnsi="Times New Roman"/>
                <w:bCs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numirea: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494DBBF4" w14:textId="77777777" w:rsidR="00E129E6" w:rsidRPr="00575AF1" w:rsidRDefault="00E129E6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4630535F" w14:textId="77777777" w:rsidR="00E129E6" w:rsidRPr="00575AF1" w:rsidRDefault="00E129E6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Adresa:</w:t>
            </w:r>
          </w:p>
          <w:p w14:paraId="46FB4FDC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 w:rsidRPr="00575AF1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3233776D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before="120" w:line="240" w:lineRule="atLeast"/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r w:rsidR="00575AF1" w:rsidRPr="00575AF1">
              <w:rPr>
                <w:rFonts w:ascii="Times New Roman" w:hAnsi="Times New Roman"/>
                <w:sz w:val="18"/>
                <w:szCs w:val="18"/>
                <w:lang w:val="ro-RO"/>
              </w:rPr>
              <w:t>orașul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7B795587" w14:textId="77777777" w:rsidR="00E129E6" w:rsidRPr="00575AF1" w:rsidRDefault="00E129E6" w:rsidP="007D3CEB">
            <w:pPr>
              <w:tabs>
                <w:tab w:val="left" w:pos="142"/>
                <w:tab w:val="left" w:pos="4820"/>
                <w:tab w:val="right" w:pos="5846"/>
              </w:tabs>
              <w:spacing w:before="120"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78D32070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6906764" w14:textId="77777777" w:rsidR="00E129E6" w:rsidRPr="00575AF1" w:rsidRDefault="00E129E6" w:rsidP="007D3CEB">
            <w:pPr>
              <w:tabs>
                <w:tab w:val="right" w:pos="5846"/>
              </w:tabs>
              <w:spacing w:after="120" w:line="240" w:lineRule="atLeast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CUIÎO 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ab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7CDB4728" w14:textId="77777777" w:rsidR="00E129E6" w:rsidRPr="00575AF1" w:rsidRDefault="00E129E6" w:rsidP="007D3CEB">
            <w:pPr>
              <w:tabs>
                <w:tab w:val="right" w:pos="5846"/>
              </w:tabs>
              <w:spacing w:after="120" w:line="240" w:lineRule="atLeast"/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Cod IDNO 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ab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Pr="00575AF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0345D5F3" w14:textId="77777777" w:rsidR="00E129E6" w:rsidRPr="00575AF1" w:rsidRDefault="00E129E6" w:rsidP="00FA0C2A">
            <w:pPr>
              <w:pStyle w:val="Heading1"/>
              <w:tabs>
                <w:tab w:val="right" w:pos="5846"/>
              </w:tabs>
              <w:spacing w:before="60"/>
              <w:jc w:val="left"/>
              <w:rPr>
                <w:b w:val="0"/>
                <w:sz w:val="18"/>
                <w:szCs w:val="18"/>
                <w:u w:val="single"/>
              </w:rPr>
            </w:pPr>
            <w:r w:rsidRPr="00575AF1">
              <w:rPr>
                <w:b w:val="0"/>
                <w:sz w:val="18"/>
                <w:szCs w:val="18"/>
              </w:rPr>
              <w:t xml:space="preserve">Conducătorul  </w:t>
            </w:r>
            <w:r w:rsidRPr="00575AF1">
              <w:rPr>
                <w:b w:val="0"/>
                <w:sz w:val="18"/>
                <w:szCs w:val="18"/>
                <w:u w:val="single"/>
              </w:rPr>
              <w:tab/>
            </w:r>
          </w:p>
          <w:p w14:paraId="292D8E0A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jc w:val="center"/>
              <w:rPr>
                <w:rFonts w:ascii="Times New Roman" w:hAnsi="Times New Roman"/>
                <w:i/>
                <w:sz w:val="16"/>
                <w:szCs w:val="16"/>
                <w:lang w:val="ro-RO"/>
              </w:rPr>
            </w:pPr>
            <w:r w:rsidRPr="00575AF1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(nume, prenume)</w:t>
            </w:r>
          </w:p>
          <w:p w14:paraId="53AEE967" w14:textId="77777777" w:rsidR="00800023" w:rsidRPr="00575AF1" w:rsidRDefault="00800023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83D081B" w14:textId="77777777" w:rsidR="00E129E6" w:rsidRPr="00575AF1" w:rsidRDefault="00E129E6" w:rsidP="007D3CEB">
            <w:pPr>
              <w:tabs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(semnătura)</w:t>
            </w:r>
          </w:p>
          <w:p w14:paraId="586CDF08" w14:textId="77777777" w:rsidR="00E129E6" w:rsidRPr="00575AF1" w:rsidRDefault="00E129E6" w:rsidP="007D3CEB">
            <w:pPr>
              <w:tabs>
                <w:tab w:val="left" w:pos="142"/>
                <w:tab w:val="right" w:pos="5846"/>
              </w:tabs>
              <w:spacing w:line="240" w:lineRule="atLeast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</w:t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ab/>
              <w:t>„______”__________________________20____</w:t>
            </w:r>
          </w:p>
          <w:p w14:paraId="63B50D0C" w14:textId="77777777" w:rsidR="00E129E6" w:rsidRPr="00575AF1" w:rsidRDefault="00E129E6" w:rsidP="006B3B39">
            <w:pPr>
              <w:tabs>
                <w:tab w:val="left" w:pos="142"/>
                <w:tab w:val="right" w:pos="4111"/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>Executantul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  <w:r w:rsidRPr="00575AF1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tel. </w:t>
            </w:r>
            <w:r w:rsidRPr="00575AF1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ab/>
            </w:r>
          </w:p>
          <w:p w14:paraId="33C268B7" w14:textId="77777777" w:rsidR="00E129E6" w:rsidRPr="00575AF1" w:rsidRDefault="00E129E6" w:rsidP="006B3B39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</w:pPr>
            <w:r w:rsidRPr="00575AF1">
              <w:rPr>
                <w:rFonts w:ascii="Times New Roman" w:hAnsi="Times New Roman"/>
                <w:bCs/>
                <w:i/>
                <w:sz w:val="16"/>
                <w:szCs w:val="16"/>
                <w:lang w:val="ro-RO"/>
              </w:rPr>
              <w:t>(nume, prenume)</w:t>
            </w:r>
          </w:p>
        </w:tc>
        <w:tc>
          <w:tcPr>
            <w:tcW w:w="4081" w:type="dxa"/>
            <w:shd w:val="clear" w:color="auto" w:fill="auto"/>
          </w:tcPr>
          <w:p w14:paraId="443808C6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34B57B08" w14:textId="77777777" w:rsidR="00F56B74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ro-RO"/>
              </w:rPr>
              <w:t>BIROUL NAŢIONAL DE STATISTICĂ</w:t>
            </w:r>
          </w:p>
          <w:p w14:paraId="313DB959" w14:textId="77777777" w:rsidR="00E129E6" w:rsidRPr="006B3B39" w:rsidRDefault="00225E8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10F19189" wp14:editId="1E68EB65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6985"/>
                  <wp:wrapNone/>
                  <wp:docPr id="190" name="Picture 19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C6433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89CBC57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4FF217D7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58982D4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76CABD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F0888F4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057AE78A" w14:textId="77777777" w:rsidR="00E129E6" w:rsidRPr="003A2E93" w:rsidRDefault="00E129E6" w:rsidP="003A2E93">
            <w:pPr>
              <w:shd w:val="clear" w:color="auto" w:fill="FFFFFF"/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  <w:t xml:space="preserve">Cercetare statistică </w:t>
            </w:r>
          </w:p>
          <w:p w14:paraId="57114604" w14:textId="77777777" w:rsidR="00E129E6" w:rsidRPr="003A2E93" w:rsidRDefault="009B7D32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  <w:t>anuală</w:t>
            </w:r>
          </w:p>
          <w:p w14:paraId="4CB7D9B9" w14:textId="77777777" w:rsidR="00E129E6" w:rsidRPr="003A2E93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2"/>
                <w:szCs w:val="22"/>
                <w:lang w:val="ro-RO"/>
              </w:rPr>
            </w:pPr>
          </w:p>
          <w:p w14:paraId="442878FB" w14:textId="77777777" w:rsidR="00E129E6" w:rsidRPr="003A2E93" w:rsidRDefault="009B7D32" w:rsidP="003A2E93">
            <w:pPr>
              <w:shd w:val="clear" w:color="auto" w:fill="FFFFFF"/>
              <w:spacing w:before="120"/>
              <w:ind w:right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</w:pPr>
            <w:r w:rsidRPr="003A2E93">
              <w:rPr>
                <w:rFonts w:ascii="Times New Roman" w:hAnsi="Times New Roman"/>
                <w:b/>
                <w:bCs/>
                <w:sz w:val="22"/>
                <w:szCs w:val="22"/>
                <w:lang w:val="ro-RO"/>
              </w:rPr>
              <w:t>FORPRO</w:t>
            </w:r>
          </w:p>
          <w:p w14:paraId="5FB608CD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657C9595" w14:textId="77777777" w:rsidR="003A2E93" w:rsidRPr="006B3B39" w:rsidRDefault="003A2E9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778371A8" w14:textId="77777777" w:rsidR="00E129E6" w:rsidRPr="0074774C" w:rsidRDefault="009B7D32" w:rsidP="003A2E93">
            <w:pPr>
              <w:pStyle w:val="BodyText"/>
              <w:spacing w:line="360" w:lineRule="auto"/>
              <w:ind w:left="-11" w:firstLine="1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marea profesională a </w:t>
            </w:r>
            <w:r w:rsidR="0040525E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salariaților</w:t>
            </w:r>
            <w:r w:rsidR="003A2E93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în anul 20</w:t>
            </w:r>
            <w:r w:rsidRPr="00024162">
              <w:rPr>
                <w:rFonts w:ascii="Times New Roman" w:hAnsi="Times New Roman"/>
                <w:b/>
                <w:bCs/>
                <w:strike/>
                <w:sz w:val="22"/>
                <w:szCs w:val="22"/>
                <w:highlight w:val="yellow"/>
              </w:rPr>
              <w:t>1</w:t>
            </w:r>
            <w:r w:rsidR="00336D88" w:rsidRPr="0074774C">
              <w:rPr>
                <w:rFonts w:ascii="Times New Roman" w:hAnsi="Times New Roman"/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242" w:type="dxa"/>
            <w:shd w:val="clear" w:color="auto" w:fill="auto"/>
          </w:tcPr>
          <w:p w14:paraId="08AC35E4" w14:textId="77777777" w:rsidR="00AF68A3" w:rsidRPr="001F3523" w:rsidRDefault="00AF68A3" w:rsidP="00AF68A3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19C290B" w14:textId="77777777" w:rsidR="00AF68A3" w:rsidRPr="001F3523" w:rsidRDefault="00AF68A3" w:rsidP="00AF68A3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14:paraId="6EDF7431" w14:textId="77777777" w:rsidR="00AF68A3" w:rsidRPr="00573345" w:rsidRDefault="00AF68A3" w:rsidP="00AF68A3">
            <w:pPr>
              <w:pStyle w:val="FR4"/>
              <w:numPr>
                <w:ilvl w:val="0"/>
                <w:numId w:val="13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sigură protecția datelor confidențiale și neadmiterea divulgării acestora (art.19).</w:t>
            </w:r>
          </w:p>
          <w:p w14:paraId="0D797CE8" w14:textId="77777777" w:rsidR="00AF68A3" w:rsidRPr="00AD1F0B" w:rsidRDefault="00AF68A3" w:rsidP="00AF68A3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ție și se sancț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08B98290" w14:textId="77777777" w:rsidR="00AF68A3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4FD27D38" w14:textId="77777777" w:rsidR="00AF68A3" w:rsidRPr="00FB5C0D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B5C0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țional de Statistică </w:t>
            </w:r>
          </w:p>
          <w:p w14:paraId="591A9BF1" w14:textId="77777777" w:rsidR="00BC2B9A" w:rsidRPr="00485C98" w:rsidRDefault="00AF68A3" w:rsidP="00AF68A3">
            <w:pPr>
              <w:pStyle w:val="FR3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B5C0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nr. </w:t>
            </w:r>
            <w:r w:rsidR="00FB5C0D" w:rsidRPr="00FB5C0D">
              <w:rPr>
                <w:rFonts w:ascii="Times New Roman" w:hAnsi="Times New Roman"/>
                <w:sz w:val="18"/>
                <w:szCs w:val="18"/>
                <w:lang w:val="ro-MD"/>
              </w:rPr>
              <w:t>76</w:t>
            </w:r>
            <w:r w:rsidRPr="00FB5C0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din </w:t>
            </w:r>
            <w:r w:rsidR="00FB5C0D" w:rsidRPr="00FB5C0D">
              <w:rPr>
                <w:rFonts w:ascii="Times New Roman" w:hAnsi="Times New Roman"/>
                <w:sz w:val="18"/>
                <w:szCs w:val="18"/>
                <w:lang w:val="ro-MD"/>
              </w:rPr>
              <w:t>1 noiembrie</w:t>
            </w:r>
            <w:r w:rsidRPr="00FB5C0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201</w:t>
            </w:r>
            <w:r w:rsidR="007D2D9E" w:rsidRPr="00FB5C0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485C9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CDD5B24" w14:textId="77777777" w:rsidR="00E129E6" w:rsidRPr="00FB5C0D" w:rsidRDefault="00E129E6" w:rsidP="006B3B39">
            <w:pPr>
              <w:pStyle w:val="Normal1"/>
              <w:spacing w:before="0"/>
              <w:ind w:left="72" w:right="84" w:firstLine="0"/>
              <w:jc w:val="left"/>
              <w:rPr>
                <w:i/>
                <w:sz w:val="18"/>
                <w:szCs w:val="18"/>
                <w:lang w:val="ro-RO"/>
              </w:rPr>
            </w:pPr>
          </w:p>
          <w:p w14:paraId="02FE782E" w14:textId="77777777" w:rsidR="0033570E" w:rsidRPr="00FB5C0D" w:rsidRDefault="0033570E" w:rsidP="00904044">
            <w:pPr>
              <w:pStyle w:val="FR3"/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</w:p>
          <w:p w14:paraId="7755392D" w14:textId="77777777" w:rsidR="0033570E" w:rsidRPr="0033570E" w:rsidRDefault="009E2CDA" w:rsidP="00D37FED">
            <w:pPr>
              <w:pStyle w:val="FR3"/>
              <w:ind w:left="0" w:firstLine="0"/>
              <w:rPr>
                <w:rFonts w:ascii="Times New Roman" w:hAnsi="Times New Roman"/>
                <w:i/>
                <w:szCs w:val="16"/>
                <w:lang w:val="ro-RO"/>
              </w:rPr>
            </w:pPr>
            <w:r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cest chestionar poate fi completat</w:t>
            </w:r>
            <w:r w:rsidR="007D2D9E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on-line</w:t>
            </w:r>
            <w:r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sau prezentat pe suport de </w:t>
            </w:r>
            <w:r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hârtie în adresa </w:t>
            </w:r>
            <w:r w:rsidR="0033570E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organului teritorial pentru statistică </w:t>
            </w:r>
            <w:r w:rsidR="00AF68A3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>până</w:t>
            </w:r>
            <w:r w:rsidR="0033570E" w:rsidRPr="00FB5C0D">
              <w:rPr>
                <w:rFonts w:ascii="Times New Roman" w:hAnsi="Times New Roman"/>
                <w:bCs/>
                <w:spacing w:val="4"/>
                <w:sz w:val="18"/>
                <w:szCs w:val="18"/>
                <w:lang w:val="ro-RO"/>
              </w:rPr>
              <w:t xml:space="preserve"> la data de</w:t>
            </w:r>
            <w:r w:rsidR="0033570E" w:rsidRPr="00FB5C0D">
              <w:rPr>
                <w:rFonts w:ascii="Times New Roman" w:hAnsi="Times New Roman"/>
                <w:b/>
                <w:bCs/>
                <w:spacing w:val="4"/>
                <w:sz w:val="18"/>
                <w:szCs w:val="18"/>
                <w:lang w:val="ro-RO"/>
              </w:rPr>
              <w:t xml:space="preserve"> 1</w:t>
            </w:r>
            <w:r w:rsidR="009B7D32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7D2D9E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martie</w:t>
            </w:r>
            <w:r w:rsidR="009B7D32" w:rsidRPr="00FB5C0D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 </w:t>
            </w:r>
            <w:r w:rsidR="00481590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de către</w:t>
            </w:r>
            <w:r w:rsidR="009B7D32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unitățile incluse în cercetare</w:t>
            </w:r>
            <w:r w:rsidR="007242A9" w:rsidRPr="00FB5C0D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.</w:t>
            </w:r>
          </w:p>
        </w:tc>
      </w:tr>
    </w:tbl>
    <w:p w14:paraId="627353EE" w14:textId="77777777" w:rsidR="00373A0A" w:rsidRPr="00373A0A" w:rsidRDefault="00373A0A" w:rsidP="00373A0A">
      <w:pPr>
        <w:numPr>
          <w:ilvl w:val="0"/>
          <w:numId w:val="2"/>
        </w:numPr>
        <w:tabs>
          <w:tab w:val="num" w:pos="426"/>
        </w:tabs>
        <w:spacing w:before="240" w:after="80"/>
        <w:ind w:left="426" w:hanging="284"/>
        <w:jc w:val="both"/>
        <w:rPr>
          <w:rFonts w:ascii="Times New Roman" w:hAnsi="Times New Roman"/>
          <w:b/>
          <w:noProof/>
          <w:sz w:val="20"/>
          <w:highlight w:val="yellow"/>
          <w:lang w:val="ro-RO"/>
        </w:rPr>
      </w:pPr>
      <w:r w:rsidRPr="00373A0A">
        <w:rPr>
          <w:rFonts w:ascii="Times New Roman" w:hAnsi="Times New Roman"/>
          <w:b/>
          <w:noProof/>
          <w:color w:val="FF0000"/>
          <w:sz w:val="20"/>
          <w:highlight w:val="yellow"/>
          <w:lang w:val="ro-RO"/>
        </w:rPr>
        <w:t xml:space="preserve">Tipurile și durata </w:t>
      </w:r>
      <w:r w:rsidRPr="00373A0A">
        <w:rPr>
          <w:rFonts w:ascii="Times New Roman" w:hAnsi="Times New Roman"/>
          <w:b/>
          <w:noProof/>
          <w:sz w:val="20"/>
          <w:highlight w:val="yellow"/>
          <w:lang w:val="ro-RO"/>
        </w:rPr>
        <w:t>formării profesionale (FP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230"/>
        <w:gridCol w:w="1134"/>
        <w:gridCol w:w="1134"/>
        <w:gridCol w:w="1276"/>
        <w:gridCol w:w="1276"/>
        <w:gridCol w:w="1275"/>
        <w:gridCol w:w="1559"/>
      </w:tblGrid>
      <w:tr w:rsidR="009B7D32" w:rsidRPr="002C26D0" w14:paraId="651568F2" w14:textId="77777777" w:rsidTr="00FF67F7">
        <w:trPr>
          <w:trHeight w:val="2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79D0A" w14:textId="77777777" w:rsidR="009B7D32" w:rsidRPr="00CE6828" w:rsidRDefault="009B7D32" w:rsidP="00812708">
            <w:pPr>
              <w:spacing w:before="20" w:after="20" w:line="22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sz w:val="20"/>
                <w:lang w:val="ro-RO"/>
              </w:rPr>
              <w:t xml:space="preserve">Nr. </w:t>
            </w:r>
            <w:r w:rsidR="00AF68A3" w:rsidRPr="00CE6828">
              <w:rPr>
                <w:rFonts w:ascii="Times New Roman" w:hAnsi="Times New Roman"/>
                <w:sz w:val="20"/>
                <w:lang w:val="ro-RO"/>
              </w:rPr>
              <w:t>rând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0507E" w14:textId="77777777" w:rsidR="009B7D32" w:rsidRPr="00CE6828" w:rsidRDefault="009B7D32" w:rsidP="00BE5E49">
            <w:pPr>
              <w:spacing w:line="220" w:lineRule="atLeast"/>
              <w:jc w:val="center"/>
              <w:rPr>
                <w:rFonts w:ascii="Times New Roman" w:hAnsi="Times New Roman"/>
                <w:bCs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>Tipuri de formare profesional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CB822" w14:textId="77777777" w:rsidR="009B7D32" w:rsidRPr="00CE6828" w:rsidRDefault="009B7D32" w:rsidP="00BE5E49">
            <w:pPr>
              <w:spacing w:line="220" w:lineRule="atLeast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sz w:val="20"/>
                <w:lang w:val="ro-RO"/>
              </w:rPr>
              <w:t>Total, persoa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0B956" w14:textId="77777777" w:rsidR="009B7D32" w:rsidRPr="00CE6828" w:rsidRDefault="009B7D32" w:rsidP="00BE5E49">
            <w:pPr>
              <w:spacing w:line="22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sz w:val="20"/>
                <w:lang w:val="ro-RO"/>
              </w:rPr>
              <w:t>Inclusiv femei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892" w14:textId="77777777" w:rsidR="009B7D32" w:rsidRPr="00CE6828" w:rsidRDefault="00E0078D" w:rsidP="00BE5E49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sz w:val="20"/>
                <w:lang w:val="ro-RO"/>
              </w:rPr>
              <w:t>Din coloana 1:</w:t>
            </w:r>
          </w:p>
        </w:tc>
      </w:tr>
      <w:tr w:rsidR="009B7D32" w:rsidRPr="0090293C" w14:paraId="4A596F78" w14:textId="77777777" w:rsidTr="00FF67F7">
        <w:trPr>
          <w:trHeight w:val="29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80753" w14:textId="77777777" w:rsidR="009B7D32" w:rsidRPr="00CE6828" w:rsidRDefault="009B7D32" w:rsidP="00812708">
            <w:pPr>
              <w:spacing w:before="20" w:after="20" w:line="22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B4DA" w14:textId="77777777" w:rsidR="009B7D32" w:rsidRPr="00CE6828" w:rsidRDefault="009B7D32" w:rsidP="00BE5E49">
            <w:pPr>
              <w:spacing w:line="220" w:lineRule="atLeast"/>
              <w:jc w:val="center"/>
              <w:rPr>
                <w:rFonts w:ascii="Times New Roman" w:hAnsi="Times New Roman"/>
                <w:bCs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FBD6D" w14:textId="77777777" w:rsidR="009B7D32" w:rsidRPr="00CE6828" w:rsidRDefault="009B7D32" w:rsidP="00BE5E49">
            <w:pPr>
              <w:spacing w:line="22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E6B6" w14:textId="77777777" w:rsidR="009B7D32" w:rsidRPr="00CE6828" w:rsidRDefault="009B7D32" w:rsidP="00BE5E49">
            <w:pPr>
              <w:spacing w:line="22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9AF" w14:textId="77777777" w:rsidR="009B7D32" w:rsidRPr="00E03313" w:rsidRDefault="009B7D32" w:rsidP="00BE5E49">
            <w:pPr>
              <w:spacing w:line="200" w:lineRule="atLeast"/>
              <w:jc w:val="center"/>
              <w:rPr>
                <w:rFonts w:ascii="Times New Roman" w:hAnsi="Times New Roman"/>
                <w:strike/>
                <w:sz w:val="20"/>
                <w:vertAlign w:val="subscript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 xml:space="preserve">după grupe de </w:t>
            </w:r>
            <w:r w:rsidR="00AF68A3"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vârst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890B" w14:textId="77777777" w:rsidR="009B7D32" w:rsidRPr="00CE6828" w:rsidRDefault="009B7D32" w:rsidP="00BE5E49">
            <w:pPr>
              <w:spacing w:line="200" w:lineRule="atLeast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sz w:val="20"/>
                <w:lang w:val="ro-RO"/>
              </w:rPr>
              <w:t>durata formării profesionale,</w:t>
            </w:r>
            <w:r w:rsidRPr="00CE6828">
              <w:rPr>
                <w:rFonts w:ascii="Times New Roman" w:hAnsi="Times New Roman"/>
                <w:sz w:val="20"/>
                <w:lang w:val="ro-RO"/>
              </w:rPr>
              <w:br/>
              <w:t>ore-om</w:t>
            </w:r>
          </w:p>
        </w:tc>
      </w:tr>
      <w:tr w:rsidR="009B7D32" w:rsidRPr="002C26D0" w14:paraId="6BCF7BAD" w14:textId="77777777" w:rsidTr="00FF67F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DD3" w14:textId="77777777" w:rsidR="009B7D32" w:rsidRPr="00CE6828" w:rsidRDefault="009B7D32" w:rsidP="00B8693F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2AF" w14:textId="77777777" w:rsidR="009B7D32" w:rsidRPr="00CE6828" w:rsidRDefault="009B7D32" w:rsidP="00B8693F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728" w14:textId="77777777" w:rsidR="009B7D32" w:rsidRPr="00CE6828" w:rsidRDefault="009B7D32" w:rsidP="00B8693F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C5F" w14:textId="77777777" w:rsidR="009B7D32" w:rsidRPr="00CE6828" w:rsidRDefault="009B7D32" w:rsidP="00B8693F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8CE3" w14:textId="77777777" w:rsidR="009B7D32" w:rsidRPr="00E03313" w:rsidRDefault="009B7D32" w:rsidP="00BE5E49">
            <w:pPr>
              <w:jc w:val="center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sub 25 a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907" w14:textId="77777777" w:rsidR="009B7D32" w:rsidRPr="00E03313" w:rsidRDefault="009B7D32" w:rsidP="00BE5E49">
            <w:pPr>
              <w:jc w:val="center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25-54 an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636" w14:textId="77777777" w:rsidR="009B7D32" w:rsidRPr="00E03313" w:rsidRDefault="009B7D32" w:rsidP="00BE5E49">
            <w:pPr>
              <w:jc w:val="center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 xml:space="preserve">55 </w:t>
            </w:r>
            <w:r w:rsidR="002708EA"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și</w:t>
            </w: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 xml:space="preserve"> pest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1FB" w14:textId="77777777" w:rsidR="009B7D32" w:rsidRPr="00CE6828" w:rsidRDefault="009B7D32" w:rsidP="00B8693F">
            <w:pPr>
              <w:spacing w:before="2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9B7D32" w:rsidRPr="002C26D0" w14:paraId="0DF42C42" w14:textId="77777777" w:rsidTr="00FF67F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D1C" w14:textId="77777777" w:rsidR="009B7D32" w:rsidRPr="00CE6828" w:rsidRDefault="009B7D32" w:rsidP="00F46096">
            <w:pPr>
              <w:pStyle w:val="Heading1"/>
              <w:jc w:val="center"/>
              <w:rPr>
                <w:bCs/>
                <w:sz w:val="20"/>
              </w:rPr>
            </w:pPr>
            <w:r w:rsidRPr="00CE6828">
              <w:rPr>
                <w:sz w:val="20"/>
              </w:rPr>
              <w:t>A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158" w14:textId="77777777" w:rsidR="009B7D32" w:rsidRPr="00CE6828" w:rsidRDefault="009B7D32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E6828">
              <w:rPr>
                <w:b/>
                <w:bCs/>
                <w:sz w:val="20"/>
                <w:lang w:val="ro-RO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352" w14:textId="77777777" w:rsidR="009B7D32" w:rsidRPr="00CE6828" w:rsidRDefault="009B7D32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/>
                <w:sz w:val="20"/>
                <w:lang w:val="ro-RO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F47" w14:textId="77777777" w:rsidR="009B7D32" w:rsidRPr="00CE6828" w:rsidRDefault="009B7D32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/>
                <w:sz w:val="20"/>
                <w:lang w:val="ro-R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BC24" w14:textId="77777777" w:rsidR="009B7D32" w:rsidRPr="00024162" w:rsidRDefault="009B7D32" w:rsidP="00F46096">
            <w:pPr>
              <w:jc w:val="center"/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</w:pPr>
            <w:r w:rsidRPr="00024162"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782" w14:textId="77777777" w:rsidR="009B7D32" w:rsidRPr="00024162" w:rsidRDefault="009B7D32" w:rsidP="00F46096">
            <w:pPr>
              <w:jc w:val="center"/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</w:pPr>
            <w:r w:rsidRPr="00024162"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1551" w14:textId="77777777" w:rsidR="009B7D32" w:rsidRPr="00024162" w:rsidRDefault="009B7D32" w:rsidP="00F46096">
            <w:pPr>
              <w:jc w:val="center"/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</w:pPr>
            <w:r w:rsidRPr="00024162"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9C04" w14:textId="61DB9D43" w:rsidR="009B7D32" w:rsidRPr="00231C0D" w:rsidRDefault="009B7D32" w:rsidP="00F46096">
            <w:pPr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231C0D">
              <w:rPr>
                <w:rFonts w:ascii="Times New Roman" w:hAnsi="Times New Roman"/>
                <w:b/>
                <w:strike/>
                <w:color w:val="FF0000"/>
                <w:sz w:val="20"/>
                <w:highlight w:val="yellow"/>
                <w:lang w:val="ro-RO"/>
              </w:rPr>
              <w:t>6</w:t>
            </w:r>
            <w:r w:rsidR="00231C0D">
              <w:rPr>
                <w:rFonts w:ascii="Times New Roman" w:hAnsi="Times New Roman"/>
                <w:b/>
                <w:strike/>
                <w:color w:val="FF0000"/>
                <w:sz w:val="20"/>
                <w:lang w:val="ro-RO"/>
              </w:rPr>
              <w:t xml:space="preserve"> </w:t>
            </w:r>
            <w:r w:rsidR="00231C0D" w:rsidRPr="00231C0D">
              <w:rPr>
                <w:rFonts w:ascii="Times New Roman" w:hAnsi="Times New Roman"/>
                <w:b/>
                <w:color w:val="FF0000"/>
                <w:sz w:val="20"/>
                <w:lang w:val="ro-RO"/>
              </w:rPr>
              <w:t>3</w:t>
            </w:r>
          </w:p>
        </w:tc>
      </w:tr>
      <w:tr w:rsidR="009B7D32" w:rsidRPr="002C26D0" w14:paraId="2611D2DB" w14:textId="77777777" w:rsidTr="00FF67F7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9B8B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1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0CD8" w14:textId="77777777" w:rsidR="009B7D32" w:rsidRPr="00CE6828" w:rsidRDefault="009B7D32" w:rsidP="00BF2BA2">
            <w:pPr>
              <w:tabs>
                <w:tab w:val="num" w:pos="180"/>
              </w:tabs>
              <w:spacing w:before="40" w:after="20"/>
              <w:rPr>
                <w:rFonts w:ascii="Times New Roman" w:hAnsi="Times New Roman"/>
                <w:b/>
                <w:bCs/>
                <w:i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/>
                <w:bCs/>
                <w:sz w:val="20"/>
                <w:lang w:val="ro-RO"/>
              </w:rPr>
              <w:t xml:space="preserve">Cursuri </w:t>
            </w: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>(rd.100≤110+1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A34B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05281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A0C09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C81B3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86DFE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08B6E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9B7D32" w:rsidRPr="002C26D0" w14:paraId="31CE56A2" w14:textId="77777777" w:rsidTr="00FF67F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4D2D183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110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76BC39AC" w14:textId="77777777" w:rsidR="009B7D32" w:rsidRPr="00CE6828" w:rsidRDefault="009B7D32" w:rsidP="00BF2BA2">
            <w:pPr>
              <w:spacing w:before="40" w:after="20"/>
              <w:ind w:left="113"/>
              <w:rPr>
                <w:rFonts w:ascii="Times New Roman" w:hAnsi="Times New Roman"/>
                <w:bCs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>Inter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6655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A59D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76F8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B02F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B55F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BD21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</w:tr>
      <w:tr w:rsidR="009B7D32" w:rsidRPr="002C26D0" w14:paraId="7A645C99" w14:textId="77777777" w:rsidTr="00FF67F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3DE4ECE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120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12821965" w14:textId="77777777" w:rsidR="009B7D32" w:rsidRPr="00CE6828" w:rsidRDefault="009B7D32" w:rsidP="00BF2BA2">
            <w:pPr>
              <w:spacing w:before="40" w:after="20"/>
              <w:ind w:left="113"/>
              <w:rPr>
                <w:rFonts w:ascii="Times New Roman" w:hAnsi="Times New Roman"/>
                <w:bCs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>Externe (rd.120≤121+12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E207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FF212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79F9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232B4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F6C9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5D3A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</w:tr>
      <w:tr w:rsidR="009B7D32" w:rsidRPr="002C26D0" w14:paraId="3E7D6698" w14:textId="77777777" w:rsidTr="00FF67F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7415450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121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204C6F49" w14:textId="77777777" w:rsidR="009B7D32" w:rsidRPr="00CE6828" w:rsidRDefault="009B7D32" w:rsidP="00BF2BA2">
            <w:pPr>
              <w:spacing w:before="40" w:after="20"/>
              <w:ind w:left="317"/>
              <w:rPr>
                <w:rFonts w:ascii="Times New Roman" w:hAnsi="Times New Roman"/>
                <w:bCs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 xml:space="preserve">în </w:t>
            </w:r>
            <w:r w:rsidR="0040525E" w:rsidRPr="00CE6828">
              <w:rPr>
                <w:rFonts w:ascii="Times New Roman" w:hAnsi="Times New Roman"/>
                <w:bCs/>
                <w:sz w:val="20"/>
                <w:lang w:val="ro-RO"/>
              </w:rPr>
              <w:t>țar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FE7D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D961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1B28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9ADC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AEC8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9905B9" w14:textId="77777777" w:rsidR="009B7D32" w:rsidRPr="00CE6828" w:rsidRDefault="009B7D32" w:rsidP="00BF2BA2">
            <w:pPr>
              <w:spacing w:before="40" w:after="20"/>
              <w:jc w:val="center"/>
              <w:rPr>
                <w:sz w:val="20"/>
                <w:lang w:val="ro-RO"/>
              </w:rPr>
            </w:pPr>
          </w:p>
        </w:tc>
      </w:tr>
      <w:tr w:rsidR="009B7D32" w:rsidRPr="002C26D0" w14:paraId="33933100" w14:textId="77777777" w:rsidTr="00FF67F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BD5ADA2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122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7F730693" w14:textId="77777777" w:rsidR="009B7D32" w:rsidRPr="00CE6828" w:rsidRDefault="009B7D32" w:rsidP="00BF2BA2">
            <w:pPr>
              <w:spacing w:before="40" w:after="20"/>
              <w:ind w:left="317"/>
              <w:rPr>
                <w:rFonts w:ascii="Times New Roman" w:hAnsi="Times New Roman"/>
                <w:bCs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>în străinăt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36CD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4AFD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90C4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ACA1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9F3E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26BFA6" w14:textId="77777777" w:rsidR="009B7D32" w:rsidRPr="00CE6828" w:rsidRDefault="009B7D32" w:rsidP="00BF2BA2">
            <w:pPr>
              <w:spacing w:before="40" w:after="20"/>
              <w:jc w:val="center"/>
              <w:rPr>
                <w:sz w:val="20"/>
                <w:lang w:val="ro-RO"/>
              </w:rPr>
            </w:pPr>
          </w:p>
        </w:tc>
      </w:tr>
      <w:tr w:rsidR="009B7D32" w:rsidRPr="002C26D0" w14:paraId="316B81EE" w14:textId="77777777" w:rsidTr="00FF67F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0CBA3D8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130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0F595CF4" w14:textId="77777777" w:rsidR="009B7D32" w:rsidRPr="00CE6828" w:rsidRDefault="009B7D32" w:rsidP="00BF2BA2">
            <w:pPr>
              <w:spacing w:before="40" w:after="20"/>
              <w:ind w:left="1168" w:hanging="1134"/>
              <w:rPr>
                <w:rFonts w:ascii="Times New Roman" w:hAnsi="Times New Roman"/>
                <w:bCs/>
                <w:sz w:val="20"/>
                <w:lang w:val="fr-FR"/>
              </w:rPr>
            </w:pP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 xml:space="preserve">Din rd.100, destinate </w:t>
            </w:r>
            <w:r w:rsidR="0040525E" w:rsidRPr="00CE6828">
              <w:rPr>
                <w:rFonts w:ascii="Times New Roman" w:hAnsi="Times New Roman"/>
                <w:bCs/>
                <w:sz w:val="20"/>
                <w:lang w:val="ro-RO"/>
              </w:rPr>
              <w:t>securității</w:t>
            </w: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 xml:space="preserve"> </w:t>
            </w:r>
            <w:r w:rsidR="0040525E" w:rsidRPr="00CE6828">
              <w:rPr>
                <w:rFonts w:ascii="Times New Roman" w:hAnsi="Times New Roman"/>
                <w:bCs/>
                <w:sz w:val="20"/>
                <w:lang w:val="ro-RO"/>
              </w:rPr>
              <w:t>și</w:t>
            </w: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 xml:space="preserve"> </w:t>
            </w:r>
            <w:r w:rsidR="0040525E" w:rsidRPr="00CE6828">
              <w:rPr>
                <w:rFonts w:ascii="Times New Roman" w:hAnsi="Times New Roman"/>
                <w:bCs/>
                <w:sz w:val="20"/>
                <w:lang w:val="ro-RO"/>
              </w:rPr>
              <w:t>sănătății</w:t>
            </w:r>
            <w:r w:rsidR="00812708" w:rsidRPr="00CE6828">
              <w:rPr>
                <w:rFonts w:ascii="Times New Roman" w:hAnsi="Times New Roman"/>
                <w:bCs/>
                <w:sz w:val="20"/>
                <w:lang w:val="ro-RO"/>
              </w:rPr>
              <w:t xml:space="preserve"> </w:t>
            </w: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>la locul de munc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BB0E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EDB0" w14:textId="77777777" w:rsidR="009B7D32" w:rsidRPr="00CE682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bCs/>
                <w:strike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sz w:val="20"/>
                <w:lang w:val="ro-RO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5E77" w14:textId="77777777" w:rsidR="009B7D32" w:rsidRPr="00024162" w:rsidRDefault="009B7D32" w:rsidP="00BF2BA2">
            <w:pPr>
              <w:spacing w:before="40" w:after="20"/>
              <w:jc w:val="center"/>
              <w:rPr>
                <w:strike/>
                <w:sz w:val="20"/>
                <w:highlight w:val="yellow"/>
                <w:lang w:val="ro-RO"/>
              </w:rPr>
            </w:pPr>
            <w:r w:rsidRPr="00024162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D9DD" w14:textId="77777777" w:rsidR="009B7D32" w:rsidRPr="00024162" w:rsidRDefault="009B7D32" w:rsidP="00BF2BA2">
            <w:pPr>
              <w:spacing w:before="40" w:after="20"/>
              <w:jc w:val="center"/>
              <w:rPr>
                <w:strike/>
                <w:sz w:val="20"/>
                <w:highlight w:val="yellow"/>
                <w:lang w:val="ro-RO"/>
              </w:rPr>
            </w:pPr>
            <w:r w:rsidRPr="00024162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CDCEF" w14:textId="77777777" w:rsidR="009B7D32" w:rsidRPr="00024162" w:rsidRDefault="009B7D32" w:rsidP="00BF2BA2">
            <w:pPr>
              <w:spacing w:before="40" w:after="20"/>
              <w:jc w:val="center"/>
              <w:rPr>
                <w:strike/>
                <w:sz w:val="20"/>
                <w:highlight w:val="yellow"/>
                <w:lang w:val="ro-RO"/>
              </w:rPr>
            </w:pPr>
            <w:r w:rsidRPr="00024162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9B02" w14:textId="77777777" w:rsidR="009B7D32" w:rsidRPr="00CE6828" w:rsidRDefault="009B7D32" w:rsidP="00BF2BA2">
            <w:pPr>
              <w:spacing w:before="40" w:after="20"/>
              <w:jc w:val="center"/>
              <w:rPr>
                <w:sz w:val="20"/>
                <w:lang w:val="ro-RO"/>
              </w:rPr>
            </w:pPr>
          </w:p>
        </w:tc>
      </w:tr>
      <w:tr w:rsidR="009B7D32" w:rsidRPr="0090293C" w14:paraId="199772DA" w14:textId="77777777" w:rsidTr="00FF67F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04645803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200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189128AF" w14:textId="77777777" w:rsidR="009B7D32" w:rsidRPr="00CE6828" w:rsidRDefault="009B7D32" w:rsidP="00BF2BA2">
            <w:pPr>
              <w:spacing w:before="40" w:after="20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/>
                <w:bCs/>
                <w:sz w:val="20"/>
                <w:lang w:val="ro-RO"/>
              </w:rPr>
              <w:t>Alte forme de formare profesional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80E4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70F7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567CE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2CE4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05C2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E900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</w:tr>
      <w:tr w:rsidR="009B7D32" w:rsidRPr="0090293C" w14:paraId="2A841F98" w14:textId="77777777" w:rsidTr="00BF2BA2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21DE478" w14:textId="77777777" w:rsidR="009B7D32" w:rsidRPr="00336D88" w:rsidRDefault="009B7D32" w:rsidP="00BF2BA2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300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2FD2B02D" w14:textId="77777777" w:rsidR="009B7D32" w:rsidRPr="00CE6828" w:rsidRDefault="009B7D32" w:rsidP="00BF2BA2">
            <w:pPr>
              <w:spacing w:before="40" w:after="20"/>
              <w:rPr>
                <w:rFonts w:ascii="Times New Roman" w:hAnsi="Times New Roman"/>
                <w:bCs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b/>
                <w:bCs/>
                <w:sz w:val="20"/>
                <w:lang w:val="ro-RO"/>
              </w:rPr>
              <w:t>Total FP</w:t>
            </w:r>
            <w:r w:rsidRPr="00CE6828">
              <w:rPr>
                <w:rFonts w:ascii="Times New Roman" w:hAnsi="Times New Roman"/>
                <w:noProof/>
                <w:sz w:val="20"/>
                <w:lang w:val="ro-RO"/>
              </w:rPr>
              <w:t xml:space="preserve"> - Num</w:t>
            </w:r>
            <w:r w:rsidRPr="00CE6828">
              <w:rPr>
                <w:rFonts w:ascii="Times New Roman" w:hAnsi="Times New Roman"/>
                <w:noProof/>
                <w:sz w:val="20"/>
                <w:lang w:val="ro-RO"/>
              </w:rPr>
              <w:sym w:font="Times New Roman" w:char="0103"/>
            </w:r>
            <w:r w:rsidRPr="00CE6828">
              <w:rPr>
                <w:rFonts w:ascii="Times New Roman" w:hAnsi="Times New Roman"/>
                <w:noProof/>
                <w:sz w:val="20"/>
                <w:lang w:val="ro-RO"/>
              </w:rPr>
              <w:t>r de salariaţi care au participat la cel puţin un tip de formare profesională</w:t>
            </w:r>
            <w:r w:rsidRPr="00CE6828">
              <w:rPr>
                <w:rFonts w:ascii="Times New Roman" w:hAnsi="Times New Roman"/>
                <w:bCs/>
                <w:sz w:val="20"/>
                <w:lang w:val="ro-RO"/>
              </w:rPr>
              <w:t xml:space="preserve"> (rd.300 ≤100+20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8D5B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230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504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0288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DA59" w14:textId="77777777" w:rsidR="009B7D32" w:rsidRPr="00024162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trike/>
                <w:sz w:val="20"/>
                <w:highlight w:val="yellow"/>
                <w:lang w:val="ro-R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1FD" w14:textId="77777777" w:rsidR="009B7D32" w:rsidRPr="00CE6828" w:rsidRDefault="009B7D32" w:rsidP="00BF2BA2">
            <w:pPr>
              <w:spacing w:before="40" w:after="20"/>
              <w:jc w:val="right"/>
              <w:rPr>
                <w:rFonts w:ascii="Times New Roman" w:hAnsi="Times New Roman"/>
                <w:b/>
                <w:bCs/>
                <w:sz w:val="20"/>
                <w:lang w:val="ro-RO"/>
              </w:rPr>
            </w:pPr>
          </w:p>
        </w:tc>
      </w:tr>
      <w:tr w:rsidR="00231C0D" w:rsidRPr="0090293C" w14:paraId="4241196D" w14:textId="77777777" w:rsidTr="00231C0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29BCC50A" w14:textId="77777777" w:rsidR="00231C0D" w:rsidRPr="00336D88" w:rsidRDefault="00231C0D" w:rsidP="00231C0D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336D88">
              <w:rPr>
                <w:rFonts w:ascii="Times New Roman" w:hAnsi="Times New Roman"/>
                <w:b/>
                <w:sz w:val="20"/>
                <w:lang w:val="ro-RO"/>
              </w:rPr>
              <w:t>310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49DFDAA9" w14:textId="77777777" w:rsidR="00231C0D" w:rsidRPr="00CE6828" w:rsidRDefault="00231C0D" w:rsidP="00231C0D">
            <w:pPr>
              <w:spacing w:before="40" w:after="20"/>
              <w:ind w:left="176"/>
              <w:rPr>
                <w:rFonts w:ascii="Times New Roman" w:hAnsi="Times New Roman"/>
                <w:sz w:val="20"/>
                <w:lang w:val="ro-RO"/>
              </w:rPr>
            </w:pPr>
            <w:r w:rsidRPr="00CE6828">
              <w:rPr>
                <w:rFonts w:ascii="Times New Roman" w:hAnsi="Times New Roman"/>
                <w:sz w:val="20"/>
                <w:lang w:val="ro-RO"/>
              </w:rPr>
              <w:t xml:space="preserve">Inclusiv </w:t>
            </w:r>
            <w:r>
              <w:rPr>
                <w:rFonts w:ascii="Times New Roman" w:hAnsi="Times New Roman"/>
                <w:sz w:val="20"/>
                <w:lang w:val="ro-RO"/>
              </w:rPr>
              <w:t>p</w:t>
            </w:r>
            <w:r w:rsidRPr="00CE6828">
              <w:rPr>
                <w:rFonts w:ascii="Times New Roman" w:hAnsi="Times New Roman"/>
                <w:sz w:val="20"/>
                <w:lang w:val="ro-RO"/>
              </w:rPr>
              <w:t>ersoane care au beneficiat de formare profesională din contul organizațiilor străine și internaționa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70EB" w14:textId="77777777" w:rsidR="00231C0D" w:rsidRPr="00CE6828" w:rsidRDefault="00231C0D" w:rsidP="00231C0D">
            <w:pPr>
              <w:spacing w:before="4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0FFCB3F3" w14:textId="7896A716" w:rsidR="00231C0D" w:rsidRPr="00231C0D" w:rsidRDefault="00231C0D" w:rsidP="00231C0D">
            <w:pPr>
              <w:spacing w:before="40" w:after="20"/>
              <w:jc w:val="center"/>
              <w:rPr>
                <w:rFonts w:ascii="Times New Roman" w:hAnsi="Times New Roman"/>
                <w:color w:val="FF0000"/>
                <w:sz w:val="20"/>
                <w:lang w:val="ro-RO"/>
              </w:rPr>
            </w:pPr>
            <w:r w:rsidRPr="00231C0D">
              <w:rPr>
                <w:rFonts w:ascii="Times New Roman" w:hAnsi="Times New Roman"/>
                <w:color w:val="FF0000"/>
                <w:sz w:val="20"/>
                <w:lang w:val="ro-RO"/>
              </w:rPr>
              <w:t>X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6C903D2D" w14:textId="77777777" w:rsidR="00231C0D" w:rsidRPr="00CE6828" w:rsidRDefault="00231C0D" w:rsidP="00231C0D">
            <w:pPr>
              <w:spacing w:before="4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487E79F" w14:textId="77777777" w:rsidR="00231C0D" w:rsidRPr="00CE6828" w:rsidRDefault="00231C0D" w:rsidP="00231C0D">
            <w:pPr>
              <w:spacing w:before="4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CCDBDC5" w14:textId="77777777" w:rsidR="00231C0D" w:rsidRPr="00CE6828" w:rsidRDefault="00231C0D" w:rsidP="00231C0D">
            <w:pPr>
              <w:spacing w:before="4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1BF5DD8D" w14:textId="77777777" w:rsidR="00231C0D" w:rsidRPr="00CE6828" w:rsidRDefault="00231C0D" w:rsidP="00231C0D">
            <w:pPr>
              <w:spacing w:before="4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</w:tr>
    </w:tbl>
    <w:p w14:paraId="56795512" w14:textId="77777777" w:rsidR="00FF67F7" w:rsidRPr="0090293C" w:rsidRDefault="00CE6828">
      <w:pPr>
        <w:rPr>
          <w:sz w:val="10"/>
          <w:szCs w:val="10"/>
          <w:lang w:val="en-US"/>
        </w:rPr>
      </w:pPr>
      <w:r w:rsidRPr="0090293C">
        <w:rPr>
          <w:lang w:val="en-US"/>
        </w:rPr>
        <w:br w:type="column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222"/>
        <w:gridCol w:w="1346"/>
        <w:gridCol w:w="1347"/>
        <w:gridCol w:w="1323"/>
        <w:gridCol w:w="1323"/>
        <w:gridCol w:w="1323"/>
      </w:tblGrid>
      <w:tr w:rsidR="00CE658B" w:rsidRPr="0090293C" w14:paraId="2F745979" w14:textId="77777777" w:rsidTr="0093726C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171A7" w14:textId="77777777" w:rsidR="00CE658B" w:rsidRPr="00AF68A3" w:rsidRDefault="00CE658B" w:rsidP="002353A0">
            <w:pPr>
              <w:spacing w:before="2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AF68A3">
              <w:rPr>
                <w:rFonts w:ascii="Times New Roman" w:hAnsi="Times New Roman"/>
                <w:sz w:val="20"/>
                <w:lang w:val="ro-RO"/>
              </w:rPr>
              <w:t xml:space="preserve">Nr. </w:t>
            </w:r>
            <w:r w:rsidR="00AF68A3" w:rsidRPr="00AF68A3">
              <w:rPr>
                <w:rFonts w:ascii="Times New Roman" w:hAnsi="Times New Roman"/>
                <w:sz w:val="20"/>
                <w:lang w:val="ro-RO"/>
              </w:rPr>
              <w:t>rând</w:t>
            </w:r>
          </w:p>
        </w:tc>
        <w:tc>
          <w:tcPr>
            <w:tcW w:w="8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CC8A" w14:textId="77777777" w:rsidR="00CE658B" w:rsidRPr="00AF68A3" w:rsidRDefault="002353A0" w:rsidP="00F46096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AF68A3">
              <w:rPr>
                <w:rFonts w:ascii="Times New Roman" w:hAnsi="Times New Roman"/>
                <w:sz w:val="20"/>
                <w:lang w:val="ro-RO"/>
              </w:rPr>
              <w:t>Informații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9ECD" w14:textId="77777777" w:rsidR="00CE658B" w:rsidRPr="00F46096" w:rsidRDefault="00CE658B" w:rsidP="00336D88">
            <w:pPr>
              <w:spacing w:before="2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sz w:val="20"/>
                <w:lang w:val="ro-RO"/>
              </w:rPr>
              <w:t>Total, persoane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020E" w14:textId="77777777" w:rsidR="00CE658B" w:rsidRPr="00F46096" w:rsidRDefault="00CE658B" w:rsidP="00336D88">
            <w:pPr>
              <w:spacing w:before="2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sz w:val="20"/>
                <w:lang w:val="ro-RO"/>
              </w:rPr>
              <w:t>Inclusiv femei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95EC" w14:textId="77777777" w:rsidR="00CE658B" w:rsidRPr="00E03313" w:rsidRDefault="00E0078D" w:rsidP="00336D88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Din coloana 1</w:t>
            </w:r>
            <w:r w:rsidR="00336D88"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,</w:t>
            </w:r>
            <w:r w:rsidR="00CE658B"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 xml:space="preserve"> după grupe de </w:t>
            </w:r>
            <w:r w:rsidR="00AF68A3"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vârstă</w:t>
            </w:r>
            <w:r w:rsidR="00CE6828"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:</w:t>
            </w:r>
          </w:p>
        </w:tc>
      </w:tr>
      <w:tr w:rsidR="00CE658B" w:rsidRPr="00F46096" w14:paraId="2D684673" w14:textId="77777777" w:rsidTr="0093726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94F86" w14:textId="77777777" w:rsidR="00CE658B" w:rsidRPr="00F46096" w:rsidRDefault="00CE658B" w:rsidP="00B8693F">
            <w:pPr>
              <w:spacing w:before="2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C95FB" w14:textId="77777777" w:rsidR="00CE658B" w:rsidRPr="00F46096" w:rsidRDefault="00CE658B" w:rsidP="00B8693F">
            <w:pPr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90E8" w14:textId="77777777" w:rsidR="00CE658B" w:rsidRPr="00F46096" w:rsidRDefault="00CE658B" w:rsidP="00336D88">
            <w:pPr>
              <w:spacing w:before="2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DC24" w14:textId="77777777" w:rsidR="00CE658B" w:rsidRPr="00F46096" w:rsidRDefault="00CE658B" w:rsidP="00336D88">
            <w:pPr>
              <w:spacing w:before="2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0BF9" w14:textId="77777777" w:rsidR="00CE658B" w:rsidRPr="00E03313" w:rsidRDefault="00CE658B" w:rsidP="00336D88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sub 25 ani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F2074" w14:textId="77777777" w:rsidR="00CE658B" w:rsidRPr="00E03313" w:rsidRDefault="00CE658B" w:rsidP="00336D88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25-54 ani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E98A" w14:textId="77777777" w:rsidR="00CE658B" w:rsidRPr="00E03313" w:rsidRDefault="00CE658B" w:rsidP="00336D88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 xml:space="preserve">55 </w:t>
            </w:r>
            <w:r w:rsidR="0040525E"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și</w:t>
            </w:r>
            <w:r w:rsidRPr="00E0331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 xml:space="preserve"> peste</w:t>
            </w:r>
          </w:p>
        </w:tc>
      </w:tr>
      <w:tr w:rsidR="00CE658B" w:rsidRPr="00F46096" w14:paraId="52830535" w14:textId="77777777" w:rsidTr="0093726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463723C" w14:textId="77777777" w:rsidR="00CE658B" w:rsidRPr="00F46096" w:rsidRDefault="00CE658B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A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46223413" w14:textId="77777777" w:rsidR="00CE658B" w:rsidRPr="00F46096" w:rsidRDefault="00CE658B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B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934C" w14:textId="77777777" w:rsidR="00CE658B" w:rsidRPr="00F46096" w:rsidRDefault="00CE658B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8EA4" w14:textId="77777777" w:rsidR="00CE658B" w:rsidRPr="00F46096" w:rsidRDefault="00CE658B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2715" w14:textId="77777777" w:rsidR="00CE658B" w:rsidRPr="00F46096" w:rsidRDefault="00CE658B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33FC" w14:textId="77777777" w:rsidR="00CE658B" w:rsidRPr="00F46096" w:rsidRDefault="00CE658B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1ED7" w14:textId="77777777" w:rsidR="00CE658B" w:rsidRPr="00F46096" w:rsidRDefault="00CE658B" w:rsidP="00F46096">
            <w:pPr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5</w:t>
            </w:r>
          </w:p>
        </w:tc>
      </w:tr>
      <w:tr w:rsidR="00CE658B" w:rsidRPr="0090293C" w14:paraId="1B430F99" w14:textId="77777777" w:rsidTr="0093726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B99B3" w14:textId="77777777" w:rsidR="00CE658B" w:rsidRPr="00F46096" w:rsidRDefault="00CE658B" w:rsidP="008B39D1">
            <w:pPr>
              <w:spacing w:before="4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b/>
                <w:sz w:val="20"/>
                <w:lang w:val="ro-RO"/>
              </w:rPr>
              <w:t>400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45F41A87" w14:textId="77777777" w:rsidR="00CE658B" w:rsidRPr="00F46096" w:rsidRDefault="00CE658B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noProof/>
                <w:sz w:val="20"/>
                <w:lang w:val="ro-RO"/>
              </w:rPr>
              <w:t>Efectivul salariaţilor la sfîrşitul anului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9737" w14:textId="77777777" w:rsidR="00CE658B" w:rsidRPr="00F46096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0194" w14:textId="77777777" w:rsidR="00CE658B" w:rsidRPr="00F46096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7A7B" w14:textId="77777777" w:rsidR="00CE658B" w:rsidRPr="00F46096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BA4A" w14:textId="77777777" w:rsidR="00CE658B" w:rsidRPr="00F46096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A198" w14:textId="77777777" w:rsidR="00CE658B" w:rsidRPr="00F46096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CE658B" w:rsidRPr="00577FEF" w14:paraId="1ACB14E1" w14:textId="77777777" w:rsidTr="0093726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BA3014" w14:textId="77777777" w:rsidR="00CE658B" w:rsidRPr="00577FEF" w:rsidRDefault="00CE658B" w:rsidP="008B39D1">
            <w:pPr>
              <w:spacing w:before="40" w:after="20"/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>410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5FD364C0" w14:textId="77777777" w:rsidR="00CE658B" w:rsidRPr="00577FEF" w:rsidRDefault="00CE658B" w:rsidP="008B39D1">
            <w:pPr>
              <w:spacing w:before="40" w:after="20"/>
              <w:ind w:left="176"/>
              <w:rPr>
                <w:rFonts w:ascii="Times New Roman" w:hAnsi="Times New Roman"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Inclusiv:</w:t>
            </w:r>
            <w:r w:rsidR="00F46096" w:rsidRPr="00577FEF">
              <w:rPr>
                <w:rFonts w:ascii="Times New Roman" w:hAnsi="Times New Roman"/>
                <w:strike/>
                <w:sz w:val="20"/>
                <w:lang w:val="ro-RO"/>
              </w:rPr>
              <w:t xml:space="preserve">   </w:t>
            </w: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Muncitori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D12C2" w14:textId="77777777" w:rsidR="00CE658B" w:rsidRPr="00577FEF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83BB" w14:textId="77777777" w:rsidR="00CE658B" w:rsidRPr="00577FEF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AB5BF4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F349E7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66E77B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</w:tr>
      <w:tr w:rsidR="00CE658B" w:rsidRPr="00577FEF" w14:paraId="60C08246" w14:textId="77777777" w:rsidTr="0093726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BECC23E" w14:textId="77777777" w:rsidR="00CE658B" w:rsidRPr="00577FEF" w:rsidRDefault="00CE658B" w:rsidP="008B39D1">
            <w:pPr>
              <w:spacing w:before="40" w:after="20"/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>420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</w:tcPr>
          <w:p w14:paraId="44E4C1CE" w14:textId="77777777" w:rsidR="00CE658B" w:rsidRPr="00577FEF" w:rsidRDefault="0040525E" w:rsidP="008B39D1">
            <w:pPr>
              <w:spacing w:before="40" w:after="20"/>
              <w:ind w:left="1026"/>
              <w:rPr>
                <w:rFonts w:ascii="Times New Roman" w:hAnsi="Times New Roman"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Slujbași</w:t>
            </w:r>
            <w:r w:rsidR="00CE658B" w:rsidRPr="00577FEF">
              <w:rPr>
                <w:rFonts w:ascii="Times New Roman" w:hAnsi="Times New Roman"/>
                <w:strike/>
                <w:sz w:val="20"/>
                <w:lang w:val="ro-RO"/>
              </w:rPr>
              <w:t xml:space="preserve"> (</w:t>
            </w: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funcționari</w:t>
            </w:r>
            <w:r w:rsidR="00CE658B" w:rsidRPr="00577FEF">
              <w:rPr>
                <w:rFonts w:ascii="Times New Roman" w:hAnsi="Times New Roman"/>
                <w:strike/>
                <w:sz w:val="20"/>
                <w:lang w:val="ro-RO"/>
              </w:rPr>
              <w:t>)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CA4A" w14:textId="77777777" w:rsidR="00CE658B" w:rsidRPr="00577FEF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332D" w14:textId="77777777" w:rsidR="00CE658B" w:rsidRPr="00577FEF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B53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13C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5BB9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</w:tr>
      <w:tr w:rsidR="00CE658B" w:rsidRPr="00577FEF" w14:paraId="34BE61F1" w14:textId="77777777" w:rsidTr="00937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EDD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>5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42A9" w14:textId="77777777" w:rsidR="00CE658B" w:rsidRPr="00577FEF" w:rsidRDefault="0040525E" w:rsidP="00777E53">
            <w:pPr>
              <w:spacing w:before="20" w:after="20"/>
              <w:rPr>
                <w:rFonts w:ascii="Times New Roman" w:hAnsi="Times New Roman"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Salariați</w:t>
            </w:r>
            <w:r w:rsidR="00CE658B"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 xml:space="preserve"> </w:t>
            </w:r>
            <w:r w:rsidR="00CE658B" w:rsidRPr="00577FEF">
              <w:rPr>
                <w:rFonts w:ascii="Times New Roman" w:hAnsi="Times New Roman"/>
                <w:strike/>
                <w:sz w:val="20"/>
                <w:lang w:val="ro-RO"/>
              </w:rPr>
              <w:t>care au urmat studiile în cadrul sistemului național de educație (școli profesionale, colegii, universități etc.</w:t>
            </w:r>
            <w:r w:rsidR="00777E53" w:rsidRPr="00577FEF">
              <w:rPr>
                <w:rFonts w:ascii="Times New Roman" w:hAnsi="Times New Roman"/>
                <w:strike/>
                <w:sz w:val="20"/>
                <w:lang w:val="ro-RO"/>
              </w:rPr>
              <w:t>)</w:t>
            </w:r>
            <w:r w:rsidR="00CE658B" w:rsidRPr="00577FEF">
              <w:rPr>
                <w:rFonts w:ascii="Times New Roman" w:hAnsi="Times New Roman"/>
                <w:strike/>
                <w:sz w:val="20"/>
                <w:lang w:val="ro-RO"/>
              </w:rPr>
              <w:t xml:space="preserve"> </w:t>
            </w:r>
            <w:r w:rsidR="00777E53" w:rsidRPr="00577FEF">
              <w:rPr>
                <w:rFonts w:ascii="Times New Roman" w:hAnsi="Times New Roman"/>
                <w:strike/>
                <w:sz w:val="20"/>
                <w:lang w:val="ro-RO"/>
              </w:rPr>
              <w:t xml:space="preserve">din contul unității, </w:t>
            </w:r>
            <w:r w:rsidR="00CE658B" w:rsidRPr="00577FEF">
              <w:rPr>
                <w:rFonts w:ascii="Times New Roman" w:hAnsi="Times New Roman"/>
                <w:strike/>
                <w:sz w:val="20"/>
                <w:lang w:val="ro-RO"/>
              </w:rPr>
              <w:t xml:space="preserve">cu sau fără scoatere din activitate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FDC" w14:textId="77777777" w:rsidR="00CE658B" w:rsidRPr="00577FEF" w:rsidRDefault="00CE658B" w:rsidP="00BF2BA2">
            <w:pPr>
              <w:spacing w:before="2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BA0C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C10CA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CD23A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9C16E" w14:textId="77777777" w:rsidR="00CE658B" w:rsidRPr="00577FEF" w:rsidRDefault="00CE658B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</w:tr>
      <w:tr w:rsidR="002353A0" w:rsidRPr="00577FEF" w14:paraId="122C0C9A" w14:textId="77777777" w:rsidTr="00937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13F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>6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76F" w14:textId="77777777" w:rsidR="002353A0" w:rsidRPr="00577FEF" w:rsidRDefault="002353A0" w:rsidP="00BF2BA2">
            <w:pPr>
              <w:spacing w:before="20" w:after="20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Absolvenți ai instituțiilor de învățământ secundar profesional, mediu de specialitate, superior sau postuniversitar (</w:t>
            </w:r>
            <w:r w:rsidR="008B39D1" w:rsidRPr="00577FEF">
              <w:rPr>
                <w:rFonts w:ascii="Times New Roman" w:hAnsi="Times New Roman"/>
                <w:strike/>
                <w:sz w:val="20"/>
                <w:lang w:val="ro-RO"/>
              </w:rPr>
              <w:t>promoția</w:t>
            </w: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 xml:space="preserve"> anului de raportare) angajați pe parcursul anulu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3FA" w14:textId="77777777" w:rsidR="002353A0" w:rsidRPr="00577FEF" w:rsidRDefault="002353A0" w:rsidP="00BF2BA2">
            <w:pPr>
              <w:spacing w:before="2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C33909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FAFF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AB54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5932E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</w:tr>
      <w:tr w:rsidR="002353A0" w:rsidRPr="00577FEF" w14:paraId="582016F3" w14:textId="77777777" w:rsidTr="00937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EF6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>6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3FE" w14:textId="77777777" w:rsidR="002353A0" w:rsidRPr="00577FEF" w:rsidRDefault="002353A0" w:rsidP="00BF2BA2">
            <w:pPr>
              <w:spacing w:before="20" w:after="20"/>
              <w:ind w:left="176"/>
              <w:rPr>
                <w:rFonts w:ascii="Times New Roman" w:hAnsi="Times New Roman"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 xml:space="preserve">din care absolvenți ai instituțiilor de învățământ: </w:t>
            </w:r>
          </w:p>
          <w:p w14:paraId="7352CBD4" w14:textId="77777777" w:rsidR="002353A0" w:rsidRPr="00577FEF" w:rsidRDefault="002353A0" w:rsidP="00BF2BA2">
            <w:pPr>
              <w:spacing w:before="20" w:after="20"/>
              <w:ind w:left="459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secundar profesion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8BEF" w14:textId="77777777" w:rsidR="002353A0" w:rsidRPr="00577FEF" w:rsidRDefault="002353A0" w:rsidP="00BF2BA2">
            <w:pPr>
              <w:spacing w:before="2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F3CD8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0F53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A95D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0FD5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</w:tr>
      <w:tr w:rsidR="002353A0" w:rsidRPr="00577FEF" w14:paraId="0DAC6B60" w14:textId="77777777" w:rsidTr="00937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76F" w14:textId="77777777" w:rsidR="002353A0" w:rsidRPr="00577FEF" w:rsidRDefault="002353A0" w:rsidP="008B39D1">
            <w:pPr>
              <w:spacing w:before="40" w:after="20"/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>6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164" w14:textId="77777777" w:rsidR="002353A0" w:rsidRPr="00577FEF" w:rsidRDefault="002353A0" w:rsidP="008B39D1">
            <w:pPr>
              <w:spacing w:before="40" w:after="20"/>
              <w:ind w:left="459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mediu de specialita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AAA" w14:textId="77777777" w:rsidR="002353A0" w:rsidRPr="00577FEF" w:rsidRDefault="002353A0" w:rsidP="008B39D1">
            <w:pPr>
              <w:spacing w:before="4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B3494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1676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A115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71FA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</w:tr>
      <w:tr w:rsidR="002353A0" w:rsidRPr="00577FEF" w14:paraId="67A188B6" w14:textId="77777777" w:rsidTr="00937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667" w14:textId="77777777" w:rsidR="002353A0" w:rsidRPr="00577FEF" w:rsidRDefault="002353A0" w:rsidP="008B39D1">
            <w:pPr>
              <w:spacing w:before="40" w:after="20"/>
              <w:jc w:val="center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b/>
                <w:strike/>
                <w:sz w:val="20"/>
                <w:lang w:val="ro-RO"/>
              </w:rPr>
              <w:t>6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D8E" w14:textId="77777777" w:rsidR="002353A0" w:rsidRPr="00577FEF" w:rsidRDefault="002353A0" w:rsidP="008B39D1">
            <w:pPr>
              <w:spacing w:before="40" w:after="20"/>
              <w:ind w:left="459"/>
              <w:rPr>
                <w:rFonts w:ascii="Times New Roman" w:hAnsi="Times New Roman"/>
                <w:b/>
                <w:strike/>
                <w:sz w:val="20"/>
                <w:lang w:val="ro-RO"/>
              </w:rPr>
            </w:pPr>
            <w:r w:rsidRPr="00577FEF">
              <w:rPr>
                <w:rFonts w:ascii="Times New Roman" w:hAnsi="Times New Roman"/>
                <w:strike/>
                <w:sz w:val="20"/>
                <w:lang w:val="ro-RO"/>
              </w:rPr>
              <w:t>superior sau postuniversita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D02" w14:textId="77777777" w:rsidR="002353A0" w:rsidRPr="00577FEF" w:rsidRDefault="002353A0" w:rsidP="008B39D1">
            <w:pPr>
              <w:spacing w:before="40" w:after="20"/>
              <w:jc w:val="right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5B932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9A56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3DA03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FA033" w14:textId="77777777" w:rsidR="002353A0" w:rsidRPr="00577FEF" w:rsidRDefault="002353A0" w:rsidP="00BF2BA2">
            <w:pPr>
              <w:spacing w:before="20" w:after="20"/>
              <w:jc w:val="center"/>
              <w:rPr>
                <w:rFonts w:ascii="Times New Roman" w:hAnsi="Times New Roman"/>
                <w:strike/>
                <w:sz w:val="20"/>
                <w:lang w:val="ro-RO"/>
              </w:rPr>
            </w:pPr>
          </w:p>
        </w:tc>
      </w:tr>
    </w:tbl>
    <w:p w14:paraId="3B069332" w14:textId="77777777" w:rsidR="00CE658B" w:rsidRPr="00CB0C55" w:rsidRDefault="00CE658B" w:rsidP="00CE658B">
      <w:pPr>
        <w:spacing w:line="160" w:lineRule="atLeast"/>
        <w:rPr>
          <w:sz w:val="6"/>
          <w:szCs w:val="6"/>
        </w:rPr>
      </w:pPr>
    </w:p>
    <w:p w14:paraId="0649C048" w14:textId="77777777" w:rsidR="009B7D32" w:rsidRPr="00CB0C55" w:rsidRDefault="009B7D32" w:rsidP="00CB0C55">
      <w:pPr>
        <w:numPr>
          <w:ilvl w:val="0"/>
          <w:numId w:val="2"/>
        </w:numPr>
        <w:tabs>
          <w:tab w:val="num" w:pos="567"/>
        </w:tabs>
        <w:spacing w:after="40"/>
        <w:ind w:left="567" w:hanging="425"/>
        <w:jc w:val="both"/>
        <w:rPr>
          <w:rFonts w:ascii="Times New Roman" w:hAnsi="Times New Roman"/>
          <w:b/>
          <w:noProof/>
          <w:sz w:val="20"/>
          <w:lang w:val="ro-RO"/>
        </w:rPr>
      </w:pPr>
      <w:r w:rsidRPr="00CB0C55">
        <w:rPr>
          <w:rFonts w:ascii="Times New Roman" w:hAnsi="Times New Roman"/>
          <w:b/>
          <w:noProof/>
          <w:sz w:val="20"/>
          <w:lang w:val="ro-RO"/>
        </w:rPr>
        <w:t>Formarea profesională a salariaţilor în străinătate conform duratei şi ţării de destinaţie</w:t>
      </w: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842"/>
        <w:gridCol w:w="1559"/>
        <w:gridCol w:w="1559"/>
        <w:gridCol w:w="1559"/>
        <w:gridCol w:w="1560"/>
        <w:gridCol w:w="1559"/>
        <w:gridCol w:w="1559"/>
        <w:gridCol w:w="1560"/>
      </w:tblGrid>
      <w:tr w:rsidR="009B7D32" w:rsidRPr="0090293C" w14:paraId="681D41F8" w14:textId="77777777" w:rsidTr="00AF68A3">
        <w:trPr>
          <w:trHeight w:val="1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38D6" w14:textId="77777777" w:rsidR="009B7D32" w:rsidRPr="006732D1" w:rsidRDefault="00AF68A3" w:rsidP="00CB0C5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sz w:val="20"/>
                <w:lang w:val="ro-RO"/>
              </w:rPr>
              <w:t>Nr. rând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49CE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Durat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B1211" w14:textId="71EE6D61" w:rsidR="009B7D32" w:rsidRPr="008C52F6" w:rsidRDefault="009B7D32" w:rsidP="00CB0C55">
            <w:pPr>
              <w:jc w:val="center"/>
              <w:rPr>
                <w:rFonts w:ascii="Times New Roman" w:hAnsi="Times New Roman"/>
                <w:color w:val="FF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Total </w:t>
            </w:r>
            <w:r w:rsidR="008B39D1" w:rsidRPr="008C52F6">
              <w:rPr>
                <w:rFonts w:ascii="Times New Roman" w:hAnsi="Times New Roman"/>
                <w:strike/>
                <w:color w:val="000000"/>
                <w:sz w:val="20"/>
                <w:highlight w:val="yellow"/>
                <w:lang w:val="ro-RO"/>
              </w:rPr>
              <w:t>salariați</w:t>
            </w:r>
            <w:r w:rsidR="008C52F6" w:rsidRPr="008C52F6">
              <w:rPr>
                <w:rFonts w:ascii="Times New Roman" w:hAnsi="Times New Roman"/>
                <w:color w:val="FF0000"/>
                <w:sz w:val="20"/>
                <w:highlight w:val="yellow"/>
                <w:lang w:val="ro-RO"/>
              </w:rPr>
              <w:t>, persoane</w:t>
            </w:r>
          </w:p>
          <w:p w14:paraId="57B0F2C9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Col.1</w:t>
            </w:r>
            <w:r w:rsidRPr="00BA7747">
              <w:rPr>
                <w:rFonts w:ascii="Times New Roman" w:hAnsi="Times New Roman"/>
                <w:bCs/>
                <w:sz w:val="20"/>
                <w:lang w:val="ro-RO"/>
              </w:rPr>
              <w:t>≤</w:t>
            </w:r>
            <w:r w:rsidRPr="00BA7747">
              <w:rPr>
                <w:rFonts w:ascii="Times New Roman" w:hAnsi="Times New Roman"/>
                <w:noProof/>
                <w:sz w:val="20"/>
                <w:lang w:val="ro-RO"/>
              </w:rPr>
              <w:t xml:space="preserve"> </w:t>
            </w:r>
            <w:r w:rsidRPr="00BA7747">
              <w:rPr>
                <w:rFonts w:ascii="Cambria Math" w:hAnsi="Cambria Math" w:cs="Cambria Math"/>
                <w:noProof/>
                <w:sz w:val="20"/>
                <w:lang w:val="ro-RO"/>
              </w:rPr>
              <w:t>Ʃ</w:t>
            </w:r>
            <w:r w:rsidRPr="00BA7747">
              <w:rPr>
                <w:rFonts w:ascii="Times New Roman" w:hAnsi="Times New Roman"/>
                <w:noProof/>
                <w:sz w:val="20"/>
                <w:lang w:val="ro-RO"/>
              </w:rPr>
              <w:t>col2:8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657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Din care conform </w:t>
            </w:r>
            <w:r w:rsidR="006732D1"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țării</w:t>
            </w: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de </w:t>
            </w:r>
            <w:r w:rsidR="006732D1"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destinație</w:t>
            </w:r>
          </w:p>
        </w:tc>
      </w:tr>
      <w:tr w:rsidR="009B7D32" w:rsidRPr="002C26D0" w14:paraId="37596BD5" w14:textId="77777777" w:rsidTr="00AF68A3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32E" w14:textId="77777777" w:rsidR="009B7D32" w:rsidRPr="006732D1" w:rsidRDefault="009B7D32" w:rsidP="00CB0C5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noProof/>
                <w:sz w:val="20"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E9E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CC440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7E5A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Rus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7E4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Ucra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D75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Belar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437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Alte </w:t>
            </w:r>
            <w:r w:rsidR="006732D1"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țări</w:t>
            </w: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C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65B4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Germ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90D2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Româ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761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Alte </w:t>
            </w:r>
            <w:r w:rsidR="006732D1"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țări</w:t>
            </w:r>
          </w:p>
        </w:tc>
      </w:tr>
      <w:tr w:rsidR="009B7D32" w:rsidRPr="002C26D0" w14:paraId="3592909E" w14:textId="77777777" w:rsidTr="00AF68A3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AD0" w14:textId="77777777" w:rsidR="009B7D32" w:rsidRPr="006732D1" w:rsidRDefault="009B7D32" w:rsidP="00CB0C5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55DB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9BFC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DBD4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2038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D3C4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F4B8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340C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9E47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F58A" w14:textId="77777777" w:rsidR="009B7D32" w:rsidRPr="00BA7747" w:rsidRDefault="009B7D32" w:rsidP="00CB0C5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8</w:t>
            </w:r>
          </w:p>
        </w:tc>
      </w:tr>
      <w:tr w:rsidR="009B7D32" w:rsidRPr="002C26D0" w14:paraId="68AD70B3" w14:textId="77777777" w:rsidTr="00AF68A3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CF0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1E3A" w14:textId="77777777" w:rsidR="009B7D32" w:rsidRPr="00BA7747" w:rsidRDefault="00AF68A3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Până</w:t>
            </w:r>
            <w:r w:rsidR="009B7D32"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la 3 zi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6525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209E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47FB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4852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26F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9067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86C0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4A97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  <w:tr w:rsidR="009B7D32" w:rsidRPr="002C26D0" w14:paraId="2897DB7A" w14:textId="77777777" w:rsidTr="00AF68A3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7CE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2F71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De la 3 la 7 zi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8C138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398A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45D0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A56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DCB1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35AA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798C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D1F0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  <w:tr w:rsidR="009B7D32" w:rsidRPr="002C26D0" w14:paraId="7155F957" w14:textId="77777777" w:rsidTr="00AF68A3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163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7A66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De la 8 la 14 zi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5896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E380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9B96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86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B409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AC9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D9BB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947B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  <w:tr w:rsidR="009B7D32" w:rsidRPr="002C26D0" w14:paraId="54ABC635" w14:textId="77777777" w:rsidTr="00AF68A3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376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6C3B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De la 1</w:t>
            </w:r>
            <w:r w:rsidRPr="00BA7747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 xml:space="preserve"> la 30 zi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B60E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76A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AD6B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887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27E5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68C2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E253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49C4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  <w:tr w:rsidR="009B7D32" w:rsidRPr="002C26D0" w14:paraId="17EA8E82" w14:textId="77777777" w:rsidTr="00AF68A3">
        <w:trPr>
          <w:trHeight w:val="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F92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F899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De la 1 la 2 lu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AFEB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95E5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75FE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583B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A9C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332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0811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B64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  <w:tr w:rsidR="009B7D32" w:rsidRPr="002C26D0" w14:paraId="63FB3F3B" w14:textId="77777777" w:rsidTr="00AF68A3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707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1B0E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De la 2 la 6 lu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4D0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6966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616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59E6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826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8070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4EB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5A7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  <w:tr w:rsidR="009B7D32" w:rsidRPr="002C26D0" w14:paraId="1E8622CE" w14:textId="77777777" w:rsidTr="00AF68A3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1C3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B7BD3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Peste 6 lu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A1A27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3578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F444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ACF8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7EE3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874F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A80E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106F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  <w:tr w:rsidR="009B7D32" w:rsidRPr="002C26D0" w14:paraId="6A529C50" w14:textId="77777777" w:rsidTr="00AF68A3">
        <w:trPr>
          <w:trHeight w:val="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052" w14:textId="77777777" w:rsidR="009B7D32" w:rsidRPr="006732D1" w:rsidRDefault="009B7D32" w:rsidP="008B39D1">
            <w:pPr>
              <w:numPr>
                <w:ilvl w:val="12"/>
                <w:numId w:val="0"/>
              </w:numPr>
              <w:spacing w:before="20" w:after="40"/>
              <w:jc w:val="center"/>
              <w:rPr>
                <w:rFonts w:ascii="Times New Roman" w:hAnsi="Times New Roman"/>
                <w:b/>
                <w:noProof/>
                <w:sz w:val="20"/>
                <w:lang w:val="ro-RO"/>
              </w:rPr>
            </w:pPr>
            <w:r w:rsidRPr="006732D1">
              <w:rPr>
                <w:rFonts w:ascii="Times New Roman" w:hAnsi="Times New Roman"/>
                <w:b/>
                <w:noProof/>
                <w:sz w:val="20"/>
                <w:lang w:val="ro-RO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0834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b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b/>
                <w:color w:val="000000"/>
                <w:sz w:val="20"/>
                <w:lang w:val="ro-RO"/>
              </w:rPr>
              <w:t>Total</w:t>
            </w:r>
            <w:r w:rsidRPr="00BA7747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Pr="00BA7747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BA7747">
              <w:rPr>
                <w:rFonts w:ascii="Times New Roman" w:hAnsi="Times New Roman"/>
                <w:bCs/>
                <w:sz w:val="20"/>
                <w:lang w:val="ro-RO"/>
              </w:rPr>
              <w:t>rd.8≤</w:t>
            </w:r>
            <w:r w:rsidRPr="00BA7747">
              <w:rPr>
                <w:rFonts w:ascii="Times New Roman" w:hAnsi="Times New Roman"/>
                <w:noProof/>
                <w:sz w:val="20"/>
                <w:lang w:val="ro-RO"/>
              </w:rPr>
              <w:t xml:space="preserve"> </w:t>
            </w:r>
            <w:r w:rsidRPr="00BA7747">
              <w:rPr>
                <w:rFonts w:ascii="Cambria Math" w:hAnsi="Cambria Math" w:cs="Cambria Math"/>
                <w:noProof/>
                <w:sz w:val="20"/>
                <w:lang w:val="ro-RO"/>
              </w:rPr>
              <w:t>Ʃ</w:t>
            </w:r>
            <w:r w:rsidRPr="00BA7747">
              <w:rPr>
                <w:rFonts w:ascii="Times New Roman" w:hAnsi="Times New Roman"/>
                <w:noProof/>
                <w:sz w:val="20"/>
                <w:lang w:val="ro-RO"/>
              </w:rPr>
              <w:t>rd.1:7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987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FF4D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0B9C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22F5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EF31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EAA3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6620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DA7" w14:textId="77777777" w:rsidR="009B7D32" w:rsidRPr="00BA7747" w:rsidRDefault="009B7D32" w:rsidP="008B39D1">
            <w:pPr>
              <w:spacing w:before="20" w:after="40"/>
              <w:rPr>
                <w:rFonts w:ascii="Times New Roman" w:hAnsi="Times New Roman"/>
                <w:color w:val="000000"/>
                <w:sz w:val="20"/>
                <w:lang w:val="ro-RO"/>
              </w:rPr>
            </w:pPr>
            <w:r w:rsidRPr="00BA7747">
              <w:rPr>
                <w:rFonts w:ascii="Times New Roman" w:hAnsi="Times New Roman"/>
                <w:color w:val="000000"/>
                <w:sz w:val="20"/>
                <w:lang w:val="ro-RO"/>
              </w:rPr>
              <w:t> </w:t>
            </w:r>
          </w:p>
        </w:tc>
      </w:tr>
    </w:tbl>
    <w:p w14:paraId="7E43916F" w14:textId="77777777" w:rsidR="009B7D32" w:rsidRPr="00BA7747" w:rsidRDefault="009B7D32" w:rsidP="009B7D32">
      <w:pPr>
        <w:ind w:left="567"/>
        <w:jc w:val="both"/>
        <w:rPr>
          <w:b/>
          <w:noProof/>
          <w:sz w:val="10"/>
          <w:szCs w:val="10"/>
          <w:lang w:val="ro-RO"/>
        </w:rPr>
      </w:pPr>
    </w:p>
    <w:p w14:paraId="012F5081" w14:textId="77777777" w:rsidR="00BA7747" w:rsidRPr="00BF2BA2" w:rsidRDefault="00BA7747" w:rsidP="00BF2BA2">
      <w:pPr>
        <w:numPr>
          <w:ilvl w:val="0"/>
          <w:numId w:val="2"/>
        </w:numPr>
        <w:tabs>
          <w:tab w:val="clear" w:pos="1430"/>
          <w:tab w:val="num" w:pos="567"/>
        </w:tabs>
        <w:spacing w:before="60" w:after="60"/>
        <w:ind w:left="567" w:hanging="437"/>
        <w:jc w:val="both"/>
        <w:rPr>
          <w:b/>
          <w:noProof/>
          <w:sz w:val="20"/>
          <w:lang w:val="ro-RO"/>
        </w:rPr>
      </w:pPr>
      <w:r w:rsidRPr="00BF2BA2">
        <w:rPr>
          <w:b/>
          <w:noProof/>
          <w:sz w:val="20"/>
          <w:lang w:val="ro-RO"/>
        </w:rPr>
        <w:t>Costurile unităţii privind formarea profesională a salariaţilor</w:t>
      </w: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984"/>
        <w:gridCol w:w="2126"/>
        <w:gridCol w:w="2127"/>
      </w:tblGrid>
      <w:tr w:rsidR="00250E89" w:rsidRPr="00250E89" w14:paraId="55BD0CEC" w14:textId="77777777" w:rsidTr="009616E5">
        <w:tc>
          <w:tcPr>
            <w:tcW w:w="709" w:type="dxa"/>
            <w:vMerge w:val="restart"/>
            <w:vAlign w:val="center"/>
          </w:tcPr>
          <w:p w14:paraId="0F301E09" w14:textId="77777777" w:rsidR="00250E89" w:rsidRPr="00250E89" w:rsidRDefault="00AF68A3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F46096">
              <w:rPr>
                <w:rFonts w:ascii="Times New Roman" w:hAnsi="Times New Roman"/>
                <w:sz w:val="20"/>
                <w:lang w:val="ro-RO"/>
              </w:rPr>
              <w:t>Nr. rând</w:t>
            </w:r>
          </w:p>
        </w:tc>
        <w:tc>
          <w:tcPr>
            <w:tcW w:w="6521" w:type="dxa"/>
            <w:vMerge w:val="restart"/>
            <w:vAlign w:val="center"/>
          </w:tcPr>
          <w:p w14:paraId="43FD0973" w14:textId="77777777" w:rsidR="00250E89" w:rsidRPr="00250E89" w:rsidRDefault="00250E89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D605F5F" w14:textId="77777777" w:rsidR="00250E89" w:rsidRPr="00250E89" w:rsidRDefault="00250E89" w:rsidP="008B39D1">
            <w:pPr>
              <w:spacing w:before="4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sz w:val="20"/>
                <w:lang w:val="ro-RO"/>
              </w:rPr>
              <w:t>Total, mii lei</w:t>
            </w:r>
          </w:p>
        </w:tc>
        <w:tc>
          <w:tcPr>
            <w:tcW w:w="4253" w:type="dxa"/>
            <w:gridSpan w:val="2"/>
            <w:vAlign w:val="center"/>
          </w:tcPr>
          <w:p w14:paraId="5537B8E5" w14:textId="77777777" w:rsidR="00250E89" w:rsidRPr="00250E89" w:rsidRDefault="00250E89" w:rsidP="008B39D1">
            <w:pPr>
              <w:spacing w:before="40" w:after="40"/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noProof/>
                <w:sz w:val="20"/>
                <w:lang w:val="ro-RO"/>
              </w:rPr>
              <w:t>Din care</w:t>
            </w:r>
            <w:r w:rsidRPr="00250E89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250E89">
              <w:rPr>
                <w:rFonts w:ascii="Times New Roman" w:hAnsi="Times New Roman"/>
                <w:noProof/>
                <w:sz w:val="20"/>
                <w:lang w:val="ro-RO"/>
              </w:rPr>
              <w:t>pentru instruirea:</w:t>
            </w:r>
          </w:p>
        </w:tc>
      </w:tr>
      <w:tr w:rsidR="00250E89" w:rsidRPr="00250E89" w14:paraId="0799E86B" w14:textId="77777777" w:rsidTr="009616E5">
        <w:tc>
          <w:tcPr>
            <w:tcW w:w="709" w:type="dxa"/>
            <w:vMerge/>
            <w:vAlign w:val="center"/>
          </w:tcPr>
          <w:p w14:paraId="50A58A82" w14:textId="77777777" w:rsidR="00250E89" w:rsidRPr="00250E89" w:rsidRDefault="00250E89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6521" w:type="dxa"/>
            <w:vMerge/>
            <w:vAlign w:val="center"/>
          </w:tcPr>
          <w:p w14:paraId="79BF6FB8" w14:textId="77777777" w:rsidR="00250E89" w:rsidRPr="00250E89" w:rsidRDefault="00250E89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1984" w:type="dxa"/>
            <w:vMerge/>
            <w:vAlign w:val="center"/>
          </w:tcPr>
          <w:p w14:paraId="402DE586" w14:textId="77777777" w:rsidR="00250E89" w:rsidRPr="00250E89" w:rsidRDefault="00250E89" w:rsidP="008B39D1">
            <w:pPr>
              <w:spacing w:before="40" w:after="20"/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6" w:type="dxa"/>
            <w:vAlign w:val="center"/>
          </w:tcPr>
          <w:p w14:paraId="3BCB0CF0" w14:textId="77777777" w:rsidR="00250E89" w:rsidRPr="00250E89" w:rsidRDefault="00250E89" w:rsidP="008B39D1">
            <w:pPr>
              <w:spacing w:before="40" w:after="40"/>
              <w:jc w:val="center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noProof/>
                <w:sz w:val="20"/>
                <w:lang w:val="ro-RO"/>
              </w:rPr>
              <w:t>În ţară</w:t>
            </w:r>
          </w:p>
        </w:tc>
        <w:tc>
          <w:tcPr>
            <w:tcW w:w="2127" w:type="dxa"/>
            <w:vAlign w:val="center"/>
          </w:tcPr>
          <w:p w14:paraId="77BC230F" w14:textId="77777777" w:rsidR="00250E89" w:rsidRPr="00250E89" w:rsidRDefault="00250E89" w:rsidP="008B39D1">
            <w:pPr>
              <w:spacing w:before="40" w:after="40"/>
              <w:jc w:val="center"/>
              <w:rPr>
                <w:rFonts w:ascii="Times New Roman" w:hAnsi="Times New Roman"/>
                <w:noProof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noProof/>
                <w:sz w:val="20"/>
                <w:lang w:val="ro-RO"/>
              </w:rPr>
              <w:t>În străinătate</w:t>
            </w:r>
          </w:p>
        </w:tc>
      </w:tr>
      <w:tr w:rsidR="00250E89" w:rsidRPr="00250E89" w14:paraId="2A06741E" w14:textId="77777777" w:rsidTr="009616E5">
        <w:tc>
          <w:tcPr>
            <w:tcW w:w="709" w:type="dxa"/>
            <w:vAlign w:val="center"/>
          </w:tcPr>
          <w:p w14:paraId="36760EFD" w14:textId="77777777" w:rsidR="00250E89" w:rsidRPr="00250E89" w:rsidRDefault="00250E89" w:rsidP="008B39D1">
            <w:pPr>
              <w:spacing w:before="2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A</w:t>
            </w:r>
          </w:p>
        </w:tc>
        <w:tc>
          <w:tcPr>
            <w:tcW w:w="6521" w:type="dxa"/>
            <w:vAlign w:val="center"/>
          </w:tcPr>
          <w:p w14:paraId="6A29C9A3" w14:textId="77777777" w:rsidR="00250E89" w:rsidRPr="00250E89" w:rsidRDefault="00250E89" w:rsidP="008B39D1">
            <w:pPr>
              <w:spacing w:before="2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B</w:t>
            </w:r>
          </w:p>
        </w:tc>
        <w:tc>
          <w:tcPr>
            <w:tcW w:w="1984" w:type="dxa"/>
            <w:vAlign w:val="center"/>
          </w:tcPr>
          <w:p w14:paraId="6029683A" w14:textId="77777777" w:rsidR="00250E89" w:rsidRPr="00250E89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1</w:t>
            </w:r>
          </w:p>
        </w:tc>
        <w:tc>
          <w:tcPr>
            <w:tcW w:w="2126" w:type="dxa"/>
            <w:vAlign w:val="center"/>
          </w:tcPr>
          <w:p w14:paraId="2F905622" w14:textId="77777777" w:rsidR="00250E89" w:rsidRPr="00250E89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2</w:t>
            </w:r>
          </w:p>
        </w:tc>
        <w:tc>
          <w:tcPr>
            <w:tcW w:w="2127" w:type="dxa"/>
            <w:vAlign w:val="center"/>
          </w:tcPr>
          <w:p w14:paraId="4F4520C1" w14:textId="77777777" w:rsidR="00250E89" w:rsidRPr="00250E89" w:rsidRDefault="00250E89" w:rsidP="008B39D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3</w:t>
            </w:r>
          </w:p>
        </w:tc>
      </w:tr>
      <w:tr w:rsidR="00250E89" w:rsidRPr="00250E89" w14:paraId="3F5F1A57" w14:textId="77777777" w:rsidTr="009616E5">
        <w:tc>
          <w:tcPr>
            <w:tcW w:w="709" w:type="dxa"/>
          </w:tcPr>
          <w:p w14:paraId="54A15ADE" w14:textId="77777777" w:rsidR="00250E89" w:rsidRPr="00250E89" w:rsidRDefault="00250E89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100</w:t>
            </w:r>
          </w:p>
        </w:tc>
        <w:tc>
          <w:tcPr>
            <w:tcW w:w="6521" w:type="dxa"/>
          </w:tcPr>
          <w:p w14:paraId="4D27EAC9" w14:textId="7CF87860" w:rsidR="00250E89" w:rsidRPr="00250E89" w:rsidRDefault="00250E89" w:rsidP="00E82419">
            <w:pPr>
              <w:spacing w:before="40" w:after="20"/>
              <w:ind w:left="6" w:right="-102"/>
              <w:rPr>
                <w:rFonts w:ascii="Times New Roman" w:hAnsi="Times New Roman"/>
                <w:b/>
                <w:sz w:val="20"/>
                <w:lang w:val="en-US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Total</w:t>
            </w:r>
            <w:r w:rsidR="00E82419">
              <w:rPr>
                <w:rFonts w:ascii="Times New Roman" w:hAnsi="Times New Roman"/>
                <w:b/>
                <w:sz w:val="20"/>
                <w:lang w:val="ro-RO"/>
              </w:rPr>
              <w:t xml:space="preserve"> </w:t>
            </w:r>
            <w:r w:rsidR="00E82419" w:rsidRPr="00E82419">
              <w:rPr>
                <w:rFonts w:ascii="Times New Roman" w:hAnsi="Times New Roman"/>
                <w:sz w:val="20"/>
                <w:highlight w:val="yellow"/>
                <w:lang w:val="ro-RO"/>
              </w:rPr>
              <w:t>(rd.100≥rd.140+150)</w:t>
            </w:r>
          </w:p>
        </w:tc>
        <w:tc>
          <w:tcPr>
            <w:tcW w:w="1984" w:type="dxa"/>
          </w:tcPr>
          <w:p w14:paraId="0F670FB1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6" w:type="dxa"/>
          </w:tcPr>
          <w:p w14:paraId="7FD1B7A3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7" w:type="dxa"/>
          </w:tcPr>
          <w:p w14:paraId="2B7EED37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250E89" w:rsidRPr="0090293C" w14:paraId="017157B5" w14:textId="77777777" w:rsidTr="009616E5">
        <w:tc>
          <w:tcPr>
            <w:tcW w:w="709" w:type="dxa"/>
            <w:vAlign w:val="bottom"/>
          </w:tcPr>
          <w:p w14:paraId="3E8260C2" w14:textId="77777777" w:rsidR="00250E89" w:rsidRPr="00250E89" w:rsidRDefault="00250E89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140</w:t>
            </w:r>
          </w:p>
        </w:tc>
        <w:tc>
          <w:tcPr>
            <w:tcW w:w="6521" w:type="dxa"/>
          </w:tcPr>
          <w:p w14:paraId="2AC6D48F" w14:textId="77777777" w:rsidR="00250E89" w:rsidRPr="00250E89" w:rsidRDefault="00250E89" w:rsidP="008B39D1">
            <w:pPr>
              <w:spacing w:before="40" w:after="20"/>
              <w:ind w:left="317" w:right="-58" w:hanging="141"/>
              <w:rPr>
                <w:rFonts w:ascii="Times New Roman" w:hAnsi="Times New Roman"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sz w:val="20"/>
                <w:lang w:val="ro-RO"/>
              </w:rPr>
              <w:t>inclusiv din contul:</w:t>
            </w:r>
          </w:p>
          <w:p w14:paraId="28D542E0" w14:textId="77777777" w:rsidR="00250E89" w:rsidRPr="00250E89" w:rsidRDefault="00250E89" w:rsidP="008B39D1">
            <w:pPr>
              <w:spacing w:before="40" w:after="20"/>
              <w:ind w:left="317" w:right="-58"/>
              <w:rPr>
                <w:rFonts w:ascii="Times New Roman" w:hAnsi="Times New Roman"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sz w:val="20"/>
                <w:lang w:val="ro-RO"/>
              </w:rPr>
              <w:t xml:space="preserve">mijloacelor bănești primite de la  organizațiile străine și internaționale </w:t>
            </w:r>
          </w:p>
        </w:tc>
        <w:tc>
          <w:tcPr>
            <w:tcW w:w="1984" w:type="dxa"/>
          </w:tcPr>
          <w:p w14:paraId="18734572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6" w:type="dxa"/>
          </w:tcPr>
          <w:p w14:paraId="193BF77D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7" w:type="dxa"/>
          </w:tcPr>
          <w:p w14:paraId="2C923E6B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250E89" w:rsidRPr="0090293C" w14:paraId="3C09FE2F" w14:textId="77777777" w:rsidTr="009616E5">
        <w:tc>
          <w:tcPr>
            <w:tcW w:w="709" w:type="dxa"/>
          </w:tcPr>
          <w:p w14:paraId="743E5D25" w14:textId="77777777" w:rsidR="00250E89" w:rsidRPr="00250E89" w:rsidRDefault="00250E89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z w:val="20"/>
                <w:lang w:val="ro-RO"/>
              </w:rPr>
            </w:pPr>
            <w:r w:rsidRPr="00250E89">
              <w:rPr>
                <w:rFonts w:ascii="Times New Roman" w:hAnsi="Times New Roman"/>
                <w:b/>
                <w:sz w:val="20"/>
                <w:lang w:val="ro-RO"/>
              </w:rPr>
              <w:t>150</w:t>
            </w:r>
          </w:p>
        </w:tc>
        <w:tc>
          <w:tcPr>
            <w:tcW w:w="6521" w:type="dxa"/>
          </w:tcPr>
          <w:p w14:paraId="17883C98" w14:textId="77777777" w:rsidR="00250E89" w:rsidRPr="00250E89" w:rsidRDefault="00250E89" w:rsidP="008B39D1">
            <w:pPr>
              <w:spacing w:before="40" w:after="20"/>
              <w:ind w:left="317"/>
              <w:rPr>
                <w:rFonts w:ascii="Times New Roman" w:hAnsi="Times New Roman"/>
                <w:sz w:val="20"/>
                <w:lang w:val="ro-RO"/>
              </w:rPr>
            </w:pPr>
            <w:r w:rsidRPr="00941153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altor surse</w:t>
            </w:r>
            <w:r w:rsidRPr="00941153">
              <w:rPr>
                <w:rFonts w:ascii="Times New Roman" w:hAnsi="Times New Roman"/>
                <w:strike/>
                <w:sz w:val="20"/>
                <w:lang w:val="ro-RO"/>
              </w:rPr>
              <w:t xml:space="preserve"> (</w:t>
            </w:r>
            <w:r w:rsidRPr="00250E89">
              <w:rPr>
                <w:rFonts w:ascii="Times New Roman" w:hAnsi="Times New Roman"/>
                <w:sz w:val="20"/>
                <w:lang w:val="ro-RO"/>
              </w:rPr>
              <w:t>încasări de la diverse fonduri, sponsorizări etc.</w:t>
            </w:r>
            <w:r w:rsidRPr="00941153">
              <w:rPr>
                <w:rFonts w:ascii="Times New Roman" w:hAnsi="Times New Roman"/>
                <w:strike/>
                <w:sz w:val="20"/>
                <w:lang w:val="ro-RO"/>
              </w:rPr>
              <w:t>)</w:t>
            </w:r>
          </w:p>
        </w:tc>
        <w:tc>
          <w:tcPr>
            <w:tcW w:w="1984" w:type="dxa"/>
          </w:tcPr>
          <w:p w14:paraId="608964AA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6" w:type="dxa"/>
          </w:tcPr>
          <w:p w14:paraId="11E7B89C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7" w:type="dxa"/>
          </w:tcPr>
          <w:p w14:paraId="01A1ECE7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</w:tr>
      <w:tr w:rsidR="00250E89" w:rsidRPr="00250E89" w14:paraId="5E6292FD" w14:textId="77777777" w:rsidTr="009616E5">
        <w:tc>
          <w:tcPr>
            <w:tcW w:w="709" w:type="dxa"/>
          </w:tcPr>
          <w:p w14:paraId="6669279E" w14:textId="77777777" w:rsidR="00250E89" w:rsidRPr="009C3170" w:rsidRDefault="00250E89" w:rsidP="008B39D1">
            <w:pPr>
              <w:spacing w:before="40" w:after="20"/>
              <w:ind w:left="6" w:right="-102"/>
              <w:jc w:val="center"/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</w:pPr>
            <w:r w:rsidRPr="009C3170">
              <w:rPr>
                <w:rFonts w:ascii="Times New Roman" w:hAnsi="Times New Roman"/>
                <w:b/>
                <w:strike/>
                <w:sz w:val="20"/>
                <w:highlight w:val="yellow"/>
                <w:lang w:val="ro-RO"/>
              </w:rPr>
              <w:t>200</w:t>
            </w:r>
          </w:p>
        </w:tc>
        <w:tc>
          <w:tcPr>
            <w:tcW w:w="6521" w:type="dxa"/>
          </w:tcPr>
          <w:p w14:paraId="6B21B5D5" w14:textId="77777777" w:rsidR="00250E89" w:rsidRPr="009C3170" w:rsidRDefault="00250E89" w:rsidP="008B39D1">
            <w:pPr>
              <w:spacing w:before="40" w:after="20"/>
              <w:ind w:left="33"/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</w:pPr>
            <w:r w:rsidRPr="009C3170">
              <w:rPr>
                <w:rFonts w:ascii="Times New Roman" w:hAnsi="Times New Roman"/>
                <w:strike/>
                <w:sz w:val="20"/>
                <w:highlight w:val="yellow"/>
                <w:lang w:val="ro-RO"/>
              </w:rPr>
              <w:t>În afară de aceasta cheltuieli cu instruirea salariaților indicați în cap. I rd.500</w:t>
            </w:r>
          </w:p>
        </w:tc>
        <w:tc>
          <w:tcPr>
            <w:tcW w:w="1984" w:type="dxa"/>
          </w:tcPr>
          <w:p w14:paraId="074999A1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6" w:type="dxa"/>
          </w:tcPr>
          <w:p w14:paraId="2D9762AC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2127" w:type="dxa"/>
          </w:tcPr>
          <w:p w14:paraId="23B12845" w14:textId="77777777" w:rsidR="00250E89" w:rsidRPr="00250E89" w:rsidRDefault="00250E89" w:rsidP="008B39D1">
            <w:pPr>
              <w:spacing w:before="40" w:after="20"/>
              <w:rPr>
                <w:rFonts w:ascii="Times New Roman" w:hAnsi="Times New Roman"/>
                <w:sz w:val="20"/>
                <w:lang w:val="ro-RO"/>
              </w:rPr>
            </w:pPr>
          </w:p>
        </w:tc>
      </w:tr>
    </w:tbl>
    <w:p w14:paraId="06ADEF65" w14:textId="77777777" w:rsidR="00B50F39" w:rsidRPr="00F9646B" w:rsidRDefault="00B50F39" w:rsidP="00F9646B">
      <w:pPr>
        <w:rPr>
          <w:rFonts w:ascii="Times New Roman" w:hAnsi="Times New Roman"/>
          <w:b/>
          <w:sz w:val="20"/>
          <w:lang w:val="ro-RO"/>
        </w:rPr>
        <w:sectPr w:rsidR="00B50F39" w:rsidRPr="00F9646B" w:rsidSect="006A58C8">
          <w:pgSz w:w="16838" w:h="11906" w:orient="landscape" w:code="9"/>
          <w:pgMar w:top="454" w:right="794" w:bottom="454" w:left="794" w:header="709" w:footer="709" w:gutter="0"/>
          <w:cols w:space="708"/>
          <w:docGrid w:linePitch="360"/>
        </w:sectPr>
      </w:pPr>
    </w:p>
    <w:p w14:paraId="59C5B65A" w14:textId="77777777" w:rsidR="00D07998" w:rsidRPr="00B50F39" w:rsidRDefault="00D07998" w:rsidP="00F9646B">
      <w:pPr>
        <w:pStyle w:val="Style15"/>
        <w:widowControl/>
        <w:spacing w:before="40" w:after="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07998" w:rsidRPr="00B50F39" w:rsidSect="00B50F39">
      <w:type w:val="continuous"/>
      <w:pgSz w:w="16838" w:h="11906" w:orient="landscape" w:code="9"/>
      <w:pgMar w:top="454" w:right="794" w:bottom="454" w:left="79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96F4C" w14:textId="77777777" w:rsidR="000355E7" w:rsidRDefault="000355E7" w:rsidP="00630467">
      <w:r>
        <w:separator/>
      </w:r>
    </w:p>
  </w:endnote>
  <w:endnote w:type="continuationSeparator" w:id="0">
    <w:p w14:paraId="75452348" w14:textId="77777777" w:rsidR="000355E7" w:rsidRDefault="000355E7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D97D" w14:textId="77777777" w:rsidR="000355E7" w:rsidRDefault="000355E7" w:rsidP="00630467">
      <w:r>
        <w:separator/>
      </w:r>
    </w:p>
  </w:footnote>
  <w:footnote w:type="continuationSeparator" w:id="0">
    <w:p w14:paraId="18FAD63B" w14:textId="77777777" w:rsidR="000355E7" w:rsidRDefault="000355E7" w:rsidP="0063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32"/>
    <w:multiLevelType w:val="hybridMultilevel"/>
    <w:tmpl w:val="88DCF428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98"/>
    <w:multiLevelType w:val="hybridMultilevel"/>
    <w:tmpl w:val="E44CDCC6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72389E"/>
    <w:multiLevelType w:val="hybridMultilevel"/>
    <w:tmpl w:val="074C591C"/>
    <w:lvl w:ilvl="0" w:tplc="E3CE0D8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C01C0"/>
    <w:multiLevelType w:val="hybridMultilevel"/>
    <w:tmpl w:val="C3C4D424"/>
    <w:lvl w:ilvl="0" w:tplc="C5167D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F4FD9"/>
    <w:multiLevelType w:val="hybridMultilevel"/>
    <w:tmpl w:val="FF3E7646"/>
    <w:lvl w:ilvl="0" w:tplc="147AE3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0F3A"/>
    <w:multiLevelType w:val="hybridMultilevel"/>
    <w:tmpl w:val="D02A7FDE"/>
    <w:lvl w:ilvl="0" w:tplc="F4FE59B8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70691"/>
    <w:multiLevelType w:val="hybridMultilevel"/>
    <w:tmpl w:val="54FE0CAE"/>
    <w:lvl w:ilvl="0" w:tplc="F4FE59B8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F0DC7"/>
    <w:multiLevelType w:val="hybridMultilevel"/>
    <w:tmpl w:val="67464F06"/>
    <w:lvl w:ilvl="0" w:tplc="FFFFFFFF">
      <w:start w:val="65535"/>
      <w:numFmt w:val="bullet"/>
      <w:lvlText w:val="•"/>
      <w:legacy w:legacy="1" w:legacySpace="0" w:legacyIndent="347"/>
      <w:lvlJc w:val="left"/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3E0E"/>
    <w:multiLevelType w:val="hybridMultilevel"/>
    <w:tmpl w:val="D2A8137C"/>
    <w:lvl w:ilvl="0" w:tplc="C6D680B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EFA45D9"/>
    <w:multiLevelType w:val="hybridMultilevel"/>
    <w:tmpl w:val="9C0617BA"/>
    <w:lvl w:ilvl="0" w:tplc="FBB042D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6052CD"/>
    <w:multiLevelType w:val="hybridMultilevel"/>
    <w:tmpl w:val="978ECB6E"/>
    <w:lvl w:ilvl="0" w:tplc="3AF058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  <w:sz w:val="28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41"/>
    <w:rsid w:val="00001FB1"/>
    <w:rsid w:val="000122BA"/>
    <w:rsid w:val="00014993"/>
    <w:rsid w:val="000219C3"/>
    <w:rsid w:val="00023399"/>
    <w:rsid w:val="00024162"/>
    <w:rsid w:val="000355E7"/>
    <w:rsid w:val="00040714"/>
    <w:rsid w:val="000501A2"/>
    <w:rsid w:val="00071AC0"/>
    <w:rsid w:val="000728DB"/>
    <w:rsid w:val="000958BD"/>
    <w:rsid w:val="000A340D"/>
    <w:rsid w:val="000A78CB"/>
    <w:rsid w:val="000B34C6"/>
    <w:rsid w:val="000B6B65"/>
    <w:rsid w:val="000C0ADF"/>
    <w:rsid w:val="000C2BCF"/>
    <w:rsid w:val="000C5922"/>
    <w:rsid w:val="000D364A"/>
    <w:rsid w:val="000D7A9B"/>
    <w:rsid w:val="000E44C6"/>
    <w:rsid w:val="000E6867"/>
    <w:rsid w:val="000F131E"/>
    <w:rsid w:val="000F388E"/>
    <w:rsid w:val="001004E9"/>
    <w:rsid w:val="00111149"/>
    <w:rsid w:val="00111872"/>
    <w:rsid w:val="00140D80"/>
    <w:rsid w:val="00147A69"/>
    <w:rsid w:val="00150991"/>
    <w:rsid w:val="0015101A"/>
    <w:rsid w:val="0016102D"/>
    <w:rsid w:val="00162142"/>
    <w:rsid w:val="00185F05"/>
    <w:rsid w:val="001A36FA"/>
    <w:rsid w:val="001B0470"/>
    <w:rsid w:val="001B15E4"/>
    <w:rsid w:val="001C3918"/>
    <w:rsid w:val="001C5C8A"/>
    <w:rsid w:val="001D210C"/>
    <w:rsid w:val="001D2D1A"/>
    <w:rsid w:val="001E470C"/>
    <w:rsid w:val="00212E0D"/>
    <w:rsid w:val="0021310A"/>
    <w:rsid w:val="00223818"/>
    <w:rsid w:val="00225E86"/>
    <w:rsid w:val="0023050A"/>
    <w:rsid w:val="00231C0D"/>
    <w:rsid w:val="00232D89"/>
    <w:rsid w:val="002353A0"/>
    <w:rsid w:val="00237B6A"/>
    <w:rsid w:val="00250826"/>
    <w:rsid w:val="00250E89"/>
    <w:rsid w:val="002628CE"/>
    <w:rsid w:val="00262E85"/>
    <w:rsid w:val="002708EA"/>
    <w:rsid w:val="00281860"/>
    <w:rsid w:val="002870BF"/>
    <w:rsid w:val="00293826"/>
    <w:rsid w:val="00294544"/>
    <w:rsid w:val="00297F73"/>
    <w:rsid w:val="002A480A"/>
    <w:rsid w:val="002B3666"/>
    <w:rsid w:val="002C7600"/>
    <w:rsid w:val="002E2B66"/>
    <w:rsid w:val="002E4868"/>
    <w:rsid w:val="002F62CA"/>
    <w:rsid w:val="002F6C05"/>
    <w:rsid w:val="00305462"/>
    <w:rsid w:val="0031404E"/>
    <w:rsid w:val="00330C74"/>
    <w:rsid w:val="0033404C"/>
    <w:rsid w:val="0033570E"/>
    <w:rsid w:val="00336D88"/>
    <w:rsid w:val="00344125"/>
    <w:rsid w:val="00345958"/>
    <w:rsid w:val="00360175"/>
    <w:rsid w:val="003627DE"/>
    <w:rsid w:val="00373A0A"/>
    <w:rsid w:val="003910A4"/>
    <w:rsid w:val="00395CCF"/>
    <w:rsid w:val="00396D25"/>
    <w:rsid w:val="003A2E93"/>
    <w:rsid w:val="003A7E70"/>
    <w:rsid w:val="003B2D3A"/>
    <w:rsid w:val="003C1D1D"/>
    <w:rsid w:val="003C2D8E"/>
    <w:rsid w:val="003E35A3"/>
    <w:rsid w:val="003E7352"/>
    <w:rsid w:val="004006BC"/>
    <w:rsid w:val="0040167A"/>
    <w:rsid w:val="004047A3"/>
    <w:rsid w:val="0040525E"/>
    <w:rsid w:val="00411D01"/>
    <w:rsid w:val="004428F6"/>
    <w:rsid w:val="00450C84"/>
    <w:rsid w:val="004518DC"/>
    <w:rsid w:val="00451A90"/>
    <w:rsid w:val="00456469"/>
    <w:rsid w:val="00465111"/>
    <w:rsid w:val="00465F6D"/>
    <w:rsid w:val="00481590"/>
    <w:rsid w:val="00485C98"/>
    <w:rsid w:val="00495755"/>
    <w:rsid w:val="00497677"/>
    <w:rsid w:val="004B015C"/>
    <w:rsid w:val="004B2979"/>
    <w:rsid w:val="004B29B4"/>
    <w:rsid w:val="004B4753"/>
    <w:rsid w:val="004C2684"/>
    <w:rsid w:val="004E45C8"/>
    <w:rsid w:val="005018F9"/>
    <w:rsid w:val="00502E61"/>
    <w:rsid w:val="00503374"/>
    <w:rsid w:val="00522CC5"/>
    <w:rsid w:val="00536957"/>
    <w:rsid w:val="005578F4"/>
    <w:rsid w:val="0056749A"/>
    <w:rsid w:val="005707DE"/>
    <w:rsid w:val="00570CED"/>
    <w:rsid w:val="00573171"/>
    <w:rsid w:val="00573E4C"/>
    <w:rsid w:val="00575AF1"/>
    <w:rsid w:val="00577FEF"/>
    <w:rsid w:val="0058554F"/>
    <w:rsid w:val="0058782C"/>
    <w:rsid w:val="00592ACC"/>
    <w:rsid w:val="00593370"/>
    <w:rsid w:val="005A3DE0"/>
    <w:rsid w:val="005B1C99"/>
    <w:rsid w:val="005C2FD3"/>
    <w:rsid w:val="005D0F3A"/>
    <w:rsid w:val="005E6B0E"/>
    <w:rsid w:val="005F1F3D"/>
    <w:rsid w:val="00600D1C"/>
    <w:rsid w:val="00604535"/>
    <w:rsid w:val="006071E2"/>
    <w:rsid w:val="00614464"/>
    <w:rsid w:val="006145F4"/>
    <w:rsid w:val="00630467"/>
    <w:rsid w:val="00630744"/>
    <w:rsid w:val="006416BA"/>
    <w:rsid w:val="00644D6F"/>
    <w:rsid w:val="0066240D"/>
    <w:rsid w:val="006732D1"/>
    <w:rsid w:val="006846C9"/>
    <w:rsid w:val="00685BC2"/>
    <w:rsid w:val="00686EB7"/>
    <w:rsid w:val="006A1D90"/>
    <w:rsid w:val="006A53EC"/>
    <w:rsid w:val="006A58C8"/>
    <w:rsid w:val="006A58E4"/>
    <w:rsid w:val="006B3B39"/>
    <w:rsid w:val="006B6C89"/>
    <w:rsid w:val="006C0F0D"/>
    <w:rsid w:val="006C4930"/>
    <w:rsid w:val="006E7D61"/>
    <w:rsid w:val="0070376A"/>
    <w:rsid w:val="00722511"/>
    <w:rsid w:val="007242A9"/>
    <w:rsid w:val="00724E4E"/>
    <w:rsid w:val="00744729"/>
    <w:rsid w:val="00744B39"/>
    <w:rsid w:val="0074774C"/>
    <w:rsid w:val="007479B1"/>
    <w:rsid w:val="007707EB"/>
    <w:rsid w:val="0077192E"/>
    <w:rsid w:val="00777DC7"/>
    <w:rsid w:val="00777E53"/>
    <w:rsid w:val="0078366B"/>
    <w:rsid w:val="00791E09"/>
    <w:rsid w:val="007A5C31"/>
    <w:rsid w:val="007A70C8"/>
    <w:rsid w:val="007C13BF"/>
    <w:rsid w:val="007D17C4"/>
    <w:rsid w:val="007D2D9E"/>
    <w:rsid w:val="007D3CEB"/>
    <w:rsid w:val="007E24B7"/>
    <w:rsid w:val="007E381F"/>
    <w:rsid w:val="007E571F"/>
    <w:rsid w:val="007E7A36"/>
    <w:rsid w:val="007F02AC"/>
    <w:rsid w:val="007F3EB4"/>
    <w:rsid w:val="007F5867"/>
    <w:rsid w:val="00800023"/>
    <w:rsid w:val="00801581"/>
    <w:rsid w:val="00802469"/>
    <w:rsid w:val="00812708"/>
    <w:rsid w:val="00815098"/>
    <w:rsid w:val="0081518F"/>
    <w:rsid w:val="00825B66"/>
    <w:rsid w:val="00826656"/>
    <w:rsid w:val="00833586"/>
    <w:rsid w:val="00841B3C"/>
    <w:rsid w:val="00852CED"/>
    <w:rsid w:val="00853B1E"/>
    <w:rsid w:val="00855E40"/>
    <w:rsid w:val="0085720A"/>
    <w:rsid w:val="008603A2"/>
    <w:rsid w:val="0087201E"/>
    <w:rsid w:val="008820F1"/>
    <w:rsid w:val="00882216"/>
    <w:rsid w:val="00882221"/>
    <w:rsid w:val="008A2268"/>
    <w:rsid w:val="008A3680"/>
    <w:rsid w:val="008A792F"/>
    <w:rsid w:val="008B39D1"/>
    <w:rsid w:val="008B4396"/>
    <w:rsid w:val="008C063D"/>
    <w:rsid w:val="008C52F6"/>
    <w:rsid w:val="008C7779"/>
    <w:rsid w:val="008D3402"/>
    <w:rsid w:val="008D7BDC"/>
    <w:rsid w:val="008E3A27"/>
    <w:rsid w:val="008E6431"/>
    <w:rsid w:val="008F7B51"/>
    <w:rsid w:val="0090293C"/>
    <w:rsid w:val="00904044"/>
    <w:rsid w:val="00907741"/>
    <w:rsid w:val="009147EE"/>
    <w:rsid w:val="0093726C"/>
    <w:rsid w:val="00941153"/>
    <w:rsid w:val="0095275B"/>
    <w:rsid w:val="009616E5"/>
    <w:rsid w:val="009660E8"/>
    <w:rsid w:val="00966F0C"/>
    <w:rsid w:val="00982EB1"/>
    <w:rsid w:val="00987A7A"/>
    <w:rsid w:val="00992351"/>
    <w:rsid w:val="00992A9A"/>
    <w:rsid w:val="00992E62"/>
    <w:rsid w:val="00993845"/>
    <w:rsid w:val="00993E60"/>
    <w:rsid w:val="009A6B9A"/>
    <w:rsid w:val="009B4FCC"/>
    <w:rsid w:val="009B57CE"/>
    <w:rsid w:val="009B7D32"/>
    <w:rsid w:val="009C3170"/>
    <w:rsid w:val="009D359B"/>
    <w:rsid w:val="009E17B5"/>
    <w:rsid w:val="009E2CDA"/>
    <w:rsid w:val="009E37CB"/>
    <w:rsid w:val="009F0690"/>
    <w:rsid w:val="009F31CE"/>
    <w:rsid w:val="009F7ED2"/>
    <w:rsid w:val="00A159EE"/>
    <w:rsid w:val="00A17921"/>
    <w:rsid w:val="00A357BC"/>
    <w:rsid w:val="00A375FE"/>
    <w:rsid w:val="00A40F9C"/>
    <w:rsid w:val="00A515B7"/>
    <w:rsid w:val="00A53E3E"/>
    <w:rsid w:val="00A65597"/>
    <w:rsid w:val="00A66C3E"/>
    <w:rsid w:val="00A77AB5"/>
    <w:rsid w:val="00A81853"/>
    <w:rsid w:val="00A81B11"/>
    <w:rsid w:val="00A83E94"/>
    <w:rsid w:val="00A85E92"/>
    <w:rsid w:val="00A90015"/>
    <w:rsid w:val="00A97848"/>
    <w:rsid w:val="00AA49D8"/>
    <w:rsid w:val="00AA5AB2"/>
    <w:rsid w:val="00AA5E47"/>
    <w:rsid w:val="00AA720A"/>
    <w:rsid w:val="00AB205B"/>
    <w:rsid w:val="00AC33B9"/>
    <w:rsid w:val="00AC3F0E"/>
    <w:rsid w:val="00AC5320"/>
    <w:rsid w:val="00AE4541"/>
    <w:rsid w:val="00AE7D71"/>
    <w:rsid w:val="00AF68A3"/>
    <w:rsid w:val="00B17A88"/>
    <w:rsid w:val="00B20515"/>
    <w:rsid w:val="00B32557"/>
    <w:rsid w:val="00B329B1"/>
    <w:rsid w:val="00B404A5"/>
    <w:rsid w:val="00B50F39"/>
    <w:rsid w:val="00B543DE"/>
    <w:rsid w:val="00B55337"/>
    <w:rsid w:val="00B62C65"/>
    <w:rsid w:val="00B7264E"/>
    <w:rsid w:val="00B80F22"/>
    <w:rsid w:val="00B864FF"/>
    <w:rsid w:val="00B9677F"/>
    <w:rsid w:val="00BA7747"/>
    <w:rsid w:val="00BB62AC"/>
    <w:rsid w:val="00BC2B9A"/>
    <w:rsid w:val="00BD6E5A"/>
    <w:rsid w:val="00BE5E49"/>
    <w:rsid w:val="00BF080A"/>
    <w:rsid w:val="00BF1068"/>
    <w:rsid w:val="00BF240A"/>
    <w:rsid w:val="00BF2BA2"/>
    <w:rsid w:val="00C10503"/>
    <w:rsid w:val="00C17599"/>
    <w:rsid w:val="00C21301"/>
    <w:rsid w:val="00C23C03"/>
    <w:rsid w:val="00C27123"/>
    <w:rsid w:val="00C444E2"/>
    <w:rsid w:val="00C6528D"/>
    <w:rsid w:val="00C70F66"/>
    <w:rsid w:val="00C71AAD"/>
    <w:rsid w:val="00C7435A"/>
    <w:rsid w:val="00C74F4F"/>
    <w:rsid w:val="00C7582B"/>
    <w:rsid w:val="00C774CA"/>
    <w:rsid w:val="00C80381"/>
    <w:rsid w:val="00C95BCC"/>
    <w:rsid w:val="00CA08E8"/>
    <w:rsid w:val="00CB02D3"/>
    <w:rsid w:val="00CB0C55"/>
    <w:rsid w:val="00CC5E93"/>
    <w:rsid w:val="00CC6A46"/>
    <w:rsid w:val="00CE658B"/>
    <w:rsid w:val="00CE6828"/>
    <w:rsid w:val="00D03141"/>
    <w:rsid w:val="00D0599F"/>
    <w:rsid w:val="00D07998"/>
    <w:rsid w:val="00D1783D"/>
    <w:rsid w:val="00D31582"/>
    <w:rsid w:val="00D37FED"/>
    <w:rsid w:val="00D42B48"/>
    <w:rsid w:val="00DA2810"/>
    <w:rsid w:val="00DA332F"/>
    <w:rsid w:val="00DC18DB"/>
    <w:rsid w:val="00DC3CC4"/>
    <w:rsid w:val="00DD59EB"/>
    <w:rsid w:val="00DE23CE"/>
    <w:rsid w:val="00DF0D38"/>
    <w:rsid w:val="00DF41D2"/>
    <w:rsid w:val="00E0078D"/>
    <w:rsid w:val="00E03234"/>
    <w:rsid w:val="00E03313"/>
    <w:rsid w:val="00E03E2B"/>
    <w:rsid w:val="00E129E6"/>
    <w:rsid w:val="00E13207"/>
    <w:rsid w:val="00E162CE"/>
    <w:rsid w:val="00E45BFB"/>
    <w:rsid w:val="00E4792D"/>
    <w:rsid w:val="00E50AB3"/>
    <w:rsid w:val="00E50E7B"/>
    <w:rsid w:val="00E577FE"/>
    <w:rsid w:val="00E612A9"/>
    <w:rsid w:val="00E66F26"/>
    <w:rsid w:val="00E82419"/>
    <w:rsid w:val="00E85E40"/>
    <w:rsid w:val="00E923D8"/>
    <w:rsid w:val="00E96F81"/>
    <w:rsid w:val="00E96FF7"/>
    <w:rsid w:val="00EB222F"/>
    <w:rsid w:val="00EB73B3"/>
    <w:rsid w:val="00EC20B6"/>
    <w:rsid w:val="00ED08D9"/>
    <w:rsid w:val="00EF1741"/>
    <w:rsid w:val="00F03922"/>
    <w:rsid w:val="00F114FF"/>
    <w:rsid w:val="00F27B64"/>
    <w:rsid w:val="00F34CF9"/>
    <w:rsid w:val="00F37339"/>
    <w:rsid w:val="00F44DC1"/>
    <w:rsid w:val="00F45838"/>
    <w:rsid w:val="00F45EB0"/>
    <w:rsid w:val="00F46096"/>
    <w:rsid w:val="00F47132"/>
    <w:rsid w:val="00F56B74"/>
    <w:rsid w:val="00F70235"/>
    <w:rsid w:val="00F93EFE"/>
    <w:rsid w:val="00F9646B"/>
    <w:rsid w:val="00F969A6"/>
    <w:rsid w:val="00FA0C2A"/>
    <w:rsid w:val="00FB40A7"/>
    <w:rsid w:val="00FB5C0D"/>
    <w:rsid w:val="00FD3264"/>
    <w:rsid w:val="00FE1A98"/>
    <w:rsid w:val="00FF516C"/>
    <w:rsid w:val="00FF67F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1770D"/>
  <w15:docId w15:val="{3F4446EB-A4AD-455D-8021-353F0EED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FootnoteText">
    <w:name w:val="footnote text"/>
    <w:basedOn w:val="Normal"/>
    <w:semiHidden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BalloonText">
    <w:name w:val="Balloon Text"/>
    <w:basedOn w:val="Normal"/>
    <w:link w:val="BalloonTextChar"/>
    <w:rsid w:val="0048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590"/>
    <w:rPr>
      <w:rFonts w:ascii="Tahoma" w:hAnsi="Tahoma" w:cs="Tahoma"/>
      <w:sz w:val="16"/>
      <w:szCs w:val="16"/>
      <w:lang w:val="ru-RU" w:eastAsia="ru-RU"/>
    </w:rPr>
  </w:style>
  <w:style w:type="paragraph" w:customStyle="1" w:styleId="Style5">
    <w:name w:val="Style5"/>
    <w:basedOn w:val="Normal"/>
    <w:uiPriority w:val="99"/>
    <w:rsid w:val="009B7D32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9B7D32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0">
    <w:name w:val="Style20"/>
    <w:basedOn w:val="Normal"/>
    <w:uiPriority w:val="99"/>
    <w:rsid w:val="009B7D3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7">
    <w:name w:val="Style27"/>
    <w:basedOn w:val="Normal"/>
    <w:uiPriority w:val="99"/>
    <w:rsid w:val="009B7D32"/>
    <w:pPr>
      <w:widowControl w:val="0"/>
      <w:autoSpaceDE w:val="0"/>
      <w:autoSpaceDN w:val="0"/>
      <w:adjustRightInd w:val="0"/>
      <w:spacing w:line="233" w:lineRule="exact"/>
      <w:ind w:hanging="343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9B7D32"/>
    <w:pPr>
      <w:widowControl w:val="0"/>
      <w:autoSpaceDE w:val="0"/>
      <w:autoSpaceDN w:val="0"/>
      <w:adjustRightInd w:val="0"/>
      <w:spacing w:line="230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0">
    <w:name w:val="Style30"/>
    <w:basedOn w:val="Normal"/>
    <w:uiPriority w:val="99"/>
    <w:rsid w:val="009B7D32"/>
    <w:pPr>
      <w:widowControl w:val="0"/>
      <w:autoSpaceDE w:val="0"/>
      <w:autoSpaceDN w:val="0"/>
      <w:adjustRightInd w:val="0"/>
      <w:spacing w:line="232" w:lineRule="exact"/>
      <w:ind w:hanging="347"/>
      <w:jc w:val="both"/>
    </w:pPr>
    <w:rPr>
      <w:rFonts w:ascii="Arial" w:hAnsi="Arial" w:cs="Arial"/>
      <w:sz w:val="24"/>
      <w:szCs w:val="24"/>
      <w:lang w:val="ro-RO" w:eastAsia="ro-RO"/>
    </w:rPr>
  </w:style>
  <w:style w:type="paragraph" w:customStyle="1" w:styleId="Style31">
    <w:name w:val="Style31"/>
    <w:basedOn w:val="Normal"/>
    <w:uiPriority w:val="99"/>
    <w:rsid w:val="009B7D3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o-RO" w:eastAsia="ro-RO"/>
    </w:rPr>
  </w:style>
  <w:style w:type="character" w:customStyle="1" w:styleId="FontStyle52">
    <w:name w:val="Font Style52"/>
    <w:uiPriority w:val="99"/>
    <w:rsid w:val="009B7D32"/>
    <w:rPr>
      <w:rFonts w:ascii="Arial" w:hAnsi="Arial" w:cs="Arial"/>
      <w:sz w:val="18"/>
      <w:szCs w:val="18"/>
    </w:rPr>
  </w:style>
  <w:style w:type="character" w:customStyle="1" w:styleId="FontStyle54">
    <w:name w:val="Font Style54"/>
    <w:uiPriority w:val="99"/>
    <w:rsid w:val="009B7D32"/>
    <w:rPr>
      <w:rFonts w:ascii="Arial" w:hAnsi="Arial" w:cs="Arial"/>
      <w:b/>
      <w:bCs/>
      <w:sz w:val="18"/>
      <w:szCs w:val="18"/>
    </w:rPr>
  </w:style>
  <w:style w:type="paragraph" w:customStyle="1" w:styleId="Style38">
    <w:name w:val="Style38"/>
    <w:basedOn w:val="Normal"/>
    <w:uiPriority w:val="99"/>
    <w:rsid w:val="009B7D32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9B7D32"/>
    <w:rPr>
      <w:sz w:val="16"/>
      <w:lang w:val="ro-RO"/>
    </w:rPr>
  </w:style>
  <w:style w:type="character" w:customStyle="1" w:styleId="BodyTextChar">
    <w:name w:val="Body Text Char"/>
    <w:basedOn w:val="DefaultParagraphFont"/>
    <w:link w:val="BodyText"/>
    <w:rsid w:val="009B7D32"/>
    <w:rPr>
      <w:rFonts w:ascii="Pragmatica" w:hAnsi="Pragmatica"/>
      <w:sz w:val="16"/>
      <w:lang w:val="ro-RO" w:eastAsia="ru-RU"/>
    </w:rPr>
  </w:style>
  <w:style w:type="character" w:styleId="CommentReference">
    <w:name w:val="annotation reference"/>
    <w:basedOn w:val="DefaultParagraphFont"/>
    <w:semiHidden/>
    <w:unhideWhenUsed/>
    <w:rsid w:val="00E033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33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313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313"/>
    <w:rPr>
      <w:rFonts w:ascii="Pragmatica" w:hAnsi="Pragmatica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ED6-3A5E-4981-9A71-897776C8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4062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creator>Iurie</dc:creator>
  <cp:lastModifiedBy>Natalia Kleinknecht</cp:lastModifiedBy>
  <cp:revision>11</cp:revision>
  <cp:lastPrinted>2018-09-11T08:09:00Z</cp:lastPrinted>
  <dcterms:created xsi:type="dcterms:W3CDTF">2019-06-14T06:27:00Z</dcterms:created>
  <dcterms:modified xsi:type="dcterms:W3CDTF">2019-12-13T08:46:00Z</dcterms:modified>
</cp:coreProperties>
</file>